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_Hlk54595734" w:id="0"/>
    <w:bookmarkEnd w:id="0"/>
    <w:p xmlns:wp14="http://schemas.microsoft.com/office/word/2010/wordml" w:rsidRPr="004521DA" w:rsidR="00647A61" w:rsidP="004521DA" w:rsidRDefault="00FF2488" w14:paraId="39E83E70" wp14:textId="77777777">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xmlns:wp14="http://schemas.microsoft.com/office/word/2010/wordprocessingDrawing"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xmlns:wp14="http://schemas.microsoft.com/office/word/2010/wordml" w:rsidRPr="00A809B0" w:rsidR="00A809B0" w:rsidP="00A809B0" w:rsidRDefault="00A809B0" w14:paraId="672A6659" wp14:textId="77777777">
                            <w:pPr>
                              <w:jc w:val="center"/>
                            </w:pPr>
                          </w:p>
                          <w:p xmlns:wp14="http://schemas.microsoft.com/office/word/2010/wordml" w:rsidR="00A809B0" w:rsidP="00A809B0" w:rsidRDefault="00A809B0" w14:paraId="0A3750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AA2BA4">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xmlns:wp14="http://schemas.microsoft.com/office/word/2010/wordml" w:rsidR="00A809B0" w:rsidRDefault="00FF2488" w14:paraId="6A05A809" wp14:textId="77777777">
                            <w:r w:rsidRPr="00497467">
                              <w:rPr>
                                <w:noProof/>
                                <w:lang w:eastAsia="fr-FR"/>
                              </w:rPr>
                              <w:drawing>
                                <wp:inline xmlns:wp14="http://schemas.microsoft.com/office/word/2010/wordprocessingDrawing"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ABEEE">
              <v:shapetype id="_x0000_t202" coordsize="21600,21600" o:spt="202" path="m,l,21600r21600,l21600,xe">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v:path arrowok="t"/>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0CCC63C5" wp14:editId="07777777">
                            <wp:extent cx="876300" cy="1304925"/>
                            <wp:effectExtent l="0" t="0" r="0" b="0"/>
                            <wp:docPr id="163439645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xmlns:wp14="http://schemas.microsoft.com/office/word/2010/wordml" w:rsidRPr="004521DA" w:rsidR="00CA2CCC" w:rsidP="00CA2CCC" w:rsidRDefault="00CA2CCC" w14:paraId="7386526A" wp14:textId="77777777">
                            <w:pPr>
                              <w:spacing w:line="240" w:lineRule="auto"/>
                              <w:jc w:val="center"/>
                              <w:rPr>
                                <w:b/>
                                <w:bCs/>
                                <w:color w:val="FFFFFF"/>
                                <w:sz w:val="44"/>
                                <w:szCs w:val="44"/>
                              </w:rPr>
                            </w:pPr>
                            <w:r w:rsidRPr="004521DA">
                              <w:rPr>
                                <w:b/>
                                <w:bCs/>
                                <w:color w:val="FFFFFF"/>
                                <w:sz w:val="44"/>
                                <w:szCs w:val="44"/>
                              </w:rPr>
                              <w:t>Information Caf de la Nièvre</w:t>
                            </w:r>
                          </w:p>
                          <w:p xmlns:wp14="http://schemas.microsoft.com/office/word/2010/wordml" w:rsidRPr="004521DA" w:rsidR="00CA2CCC" w:rsidP="00CA2CCC" w:rsidRDefault="00CA2CCC" w14:paraId="5A78E116"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8149A5">
                              <w:rPr>
                                <w:b/>
                                <w:bCs/>
                                <w:color w:val="FFFFFF"/>
                                <w:sz w:val="24"/>
                                <w:szCs w:val="24"/>
                              </w:rPr>
                              <w:t>7</w:t>
                            </w:r>
                            <w:r w:rsidRPr="004521DA">
                              <w:rPr>
                                <w:b/>
                                <w:bCs/>
                                <w:color w:val="FFFFFF"/>
                                <w:sz w:val="24"/>
                                <w:szCs w:val="24"/>
                              </w:rPr>
                              <w:t xml:space="preserve"> </w:t>
                            </w:r>
                            <w:r w:rsidR="00DA544A">
                              <w:rPr>
                                <w:b/>
                                <w:bCs/>
                                <w:color w:val="FFFFFF"/>
                                <w:sz w:val="24"/>
                                <w:szCs w:val="24"/>
                              </w:rPr>
                              <w:t xml:space="preserve">du </w:t>
                            </w:r>
                            <w:r w:rsidR="008149A5">
                              <w:rPr>
                                <w:b/>
                                <w:bCs/>
                                <w:color w:val="FFFFFF"/>
                                <w:sz w:val="24"/>
                                <w:szCs w:val="24"/>
                              </w:rPr>
                              <w:t>8 mars</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EDD4EC9">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v:path arrowok="t"/>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23B52D7D"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8149A5">
                        <w:rPr>
                          <w:b/>
                          <w:bCs/>
                          <w:color w:val="FFFFFF"/>
                          <w:sz w:val="24"/>
                          <w:szCs w:val="24"/>
                        </w:rPr>
                        <w:t>7</w:t>
                      </w:r>
                      <w:r w:rsidRPr="004521DA">
                        <w:rPr>
                          <w:b/>
                          <w:bCs/>
                          <w:color w:val="FFFFFF"/>
                          <w:sz w:val="24"/>
                          <w:szCs w:val="24"/>
                        </w:rPr>
                        <w:t xml:space="preserve"> </w:t>
                      </w:r>
                      <w:r w:rsidR="00DA544A">
                        <w:rPr>
                          <w:b/>
                          <w:bCs/>
                          <w:color w:val="FFFFFF"/>
                          <w:sz w:val="24"/>
                          <w:szCs w:val="24"/>
                        </w:rPr>
                        <w:t xml:space="preserve">du </w:t>
                      </w:r>
                      <w:r w:rsidR="008149A5">
                        <w:rPr>
                          <w:b/>
                          <w:bCs/>
                          <w:color w:val="FFFFFF"/>
                          <w:sz w:val="24"/>
                          <w:szCs w:val="24"/>
                        </w:rPr>
                        <w:t>8 mars</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xmlns:wp14="http://schemas.microsoft.com/office/word/2010/wordml" w:rsidRPr="004521DA" w:rsidR="2955A7CC" w:rsidP="2955A7CC" w:rsidRDefault="2955A7CC" w14:paraId="41C8F396" wp14:textId="77777777">
      <w:pPr>
        <w:spacing w:after="0" w:line="240" w:lineRule="auto"/>
        <w:rPr>
          <w:rFonts w:eastAsia="Times New Roman" w:cs="Calibri"/>
          <w:b/>
          <w:bCs/>
          <w:sz w:val="40"/>
          <w:szCs w:val="40"/>
          <w:u w:val="single"/>
          <w:lang w:eastAsia="fr-FR"/>
        </w:rPr>
      </w:pPr>
    </w:p>
    <w:p xmlns:wp14="http://schemas.microsoft.com/office/word/2010/wordml" w:rsidR="00746D1C" w:rsidP="00EF3D49" w:rsidRDefault="00746D1C" w14:paraId="72A3D3EC" wp14:textId="77777777">
      <w:pPr>
        <w:spacing w:after="0" w:line="240" w:lineRule="auto"/>
        <w:jc w:val="both"/>
        <w:rPr>
          <w:rFonts w:eastAsia="Times New Roman" w:cs="Calibri"/>
          <w:b/>
          <w:bCs/>
          <w:noProof/>
          <w:sz w:val="28"/>
          <w:szCs w:val="28"/>
          <w:lang w:eastAsia="fr-FR"/>
        </w:rPr>
      </w:pPr>
    </w:p>
    <w:p xmlns:wp14="http://schemas.microsoft.com/office/word/2010/wordml" w:rsidRPr="004521DA" w:rsidR="00C66F9D" w:rsidP="00C66F9D" w:rsidRDefault="00C66F9D" w14:paraId="325FFC01" wp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xmlns:wp14="http://schemas.microsoft.com/office/word/2010/wordml" w:rsidR="00C66F9D" w:rsidP="00C66F9D" w:rsidRDefault="00C66F9D" w14:paraId="0D0B940D" wp14:textId="77777777">
      <w:pPr>
        <w:spacing w:after="0" w:line="240" w:lineRule="auto"/>
        <w:jc w:val="both"/>
        <w:rPr>
          <w:rFonts w:cs="Calibri"/>
        </w:rPr>
      </w:pPr>
    </w:p>
    <w:p xmlns:wp14="http://schemas.microsoft.com/office/word/2010/wordml" w:rsidR="00AE4F4E" w:rsidP="00AE4F4E" w:rsidRDefault="00C66F9D" w14:paraId="1AE31F0F" wp14:textId="77777777">
      <w:pPr>
        <w:spacing w:after="0" w:line="240" w:lineRule="auto"/>
        <w:jc w:val="both"/>
        <w:rPr>
          <w:rFonts w:eastAsia="Times New Roman" w:cs="Calibri"/>
          <w:b/>
          <w:bCs/>
          <w:sz w:val="28"/>
          <w:szCs w:val="28"/>
          <w:lang w:eastAsia="fr-FR"/>
        </w:rPr>
      </w:pPr>
      <w:r w:rsidR="00C66F9D">
        <w:drawing>
          <wp:inline xmlns:wp14="http://schemas.microsoft.com/office/word/2010/wordprocessingDrawing" wp14:editId="56EE80D9" wp14:anchorId="02FD2D4A">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1d29f6996fe14f0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BE0034C" w:rsidR="00C66F9D">
        <w:rPr>
          <w:rFonts w:eastAsia="Times New Roman" w:cs="Calibri"/>
          <w:b w:val="1"/>
          <w:bCs w:val="1"/>
          <w:noProof/>
          <w:sz w:val="28"/>
          <w:szCs w:val="28"/>
          <w:lang w:eastAsia="fr-FR"/>
        </w:rPr>
        <w:t xml:space="preserve"> </w:t>
      </w:r>
      <w:r w:rsidRPr="6BE0034C" w:rsidR="00AE4F4E">
        <w:rPr>
          <w:rFonts w:eastAsia="Times New Roman" w:cs="Calibri"/>
          <w:b w:val="1"/>
          <w:bCs w:val="1"/>
          <w:sz w:val="28"/>
          <w:szCs w:val="28"/>
          <w:lang w:eastAsia="fr-FR"/>
        </w:rPr>
        <w:t xml:space="preserve">PSU : TAUX FIXE DE RÉGIME GÉNÉRAL </w:t>
      </w:r>
    </w:p>
    <w:p xmlns:wp14="http://schemas.microsoft.com/office/word/2010/wordml" w:rsidR="00AE4F4E" w:rsidP="00AE4F4E" w:rsidRDefault="00AE4F4E" w14:paraId="29DC8F63" wp14:textId="77777777">
      <w:pPr>
        <w:spacing w:after="0" w:line="240" w:lineRule="auto"/>
        <w:jc w:val="both"/>
        <w:rPr>
          <w:rFonts w:cs="Calibri"/>
        </w:rPr>
      </w:pPr>
      <w:r>
        <w:rPr>
          <w:rFonts w:cs="Calibri"/>
        </w:rPr>
        <w:t xml:space="preserve">Vous avez été informé dans le bulletin n°2021-05 du 8 février 2021 de l’instauration d’un taux fixe de ressortissants du régime général, comme pratiqué pour les </w:t>
      </w:r>
      <w:proofErr w:type="spellStart"/>
      <w:r>
        <w:rPr>
          <w:rFonts w:cs="Calibri"/>
        </w:rPr>
        <w:t>Alsh</w:t>
      </w:r>
      <w:proofErr w:type="spellEnd"/>
      <w:r>
        <w:rPr>
          <w:rFonts w:cs="Calibri"/>
        </w:rPr>
        <w:t xml:space="preserve"> depuis plusieurs années.</w:t>
      </w:r>
    </w:p>
    <w:p xmlns:wp14="http://schemas.microsoft.com/office/word/2010/wordml" w:rsidR="00AE4F4E" w:rsidP="00AE4F4E" w:rsidRDefault="00AE4F4E" w14:paraId="0E27B00A" wp14:textId="77777777">
      <w:pPr>
        <w:spacing w:after="0" w:line="240" w:lineRule="auto"/>
        <w:jc w:val="both"/>
        <w:rPr>
          <w:rFonts w:cs="Calibri"/>
          <w:b/>
        </w:rPr>
      </w:pPr>
    </w:p>
    <w:p xmlns:wp14="http://schemas.microsoft.com/office/word/2010/wordml" w:rsidRPr="00AE4F4E" w:rsidR="00AE4F4E" w:rsidP="00AE4F4E" w:rsidRDefault="00AE4F4E" w14:paraId="1ECF2153" wp14:textId="77777777">
      <w:pPr>
        <w:spacing w:after="0" w:line="240" w:lineRule="auto"/>
        <w:jc w:val="both"/>
        <w:rPr>
          <w:rFonts w:cs="Calibri"/>
          <w:b/>
        </w:rPr>
      </w:pPr>
      <w:r w:rsidRPr="00AE4F4E">
        <w:rPr>
          <w:rFonts w:cs="Calibri"/>
          <w:b/>
        </w:rPr>
        <w:t>Comment ça marche ?</w:t>
      </w:r>
    </w:p>
    <w:p xmlns:wp14="http://schemas.microsoft.com/office/word/2010/wordml" w:rsidR="00AE4F4E" w:rsidP="00AE4F4E" w:rsidRDefault="00AE4F4E" w14:paraId="03EC1B69" wp14:textId="77777777">
      <w:pPr>
        <w:spacing w:after="0" w:line="240" w:lineRule="auto"/>
        <w:jc w:val="both"/>
        <w:rPr>
          <w:rFonts w:cs="Calibri"/>
        </w:rPr>
      </w:pPr>
      <w:r>
        <w:rPr>
          <w:rFonts w:cs="Calibri"/>
        </w:rPr>
        <w:t xml:space="preserve">Jusqu’à présent, vous différenciiez, dans vos déclarations de données, les actes facturés et réalisés pour des enfants issus de familles ressortissantes MSA, et les actes facturés et réalisés pour des enfants issus de familles ressortissantes du régime général. La </w:t>
      </w:r>
      <w:proofErr w:type="spellStart"/>
      <w:r>
        <w:rPr>
          <w:rFonts w:cs="Calibri"/>
        </w:rPr>
        <w:t>Psu</w:t>
      </w:r>
      <w:proofErr w:type="spellEnd"/>
      <w:r>
        <w:rPr>
          <w:rFonts w:cs="Calibri"/>
        </w:rPr>
        <w:t xml:space="preserve"> versée par la Caf était calculée selon les actes facturés pour des enfants issus de familles du régime général (la MSA se chargeant du règlement pour les actes des familles MSA).</w:t>
      </w:r>
    </w:p>
    <w:p xmlns:wp14="http://schemas.microsoft.com/office/word/2010/wordml" w:rsidR="00AE4F4E" w:rsidP="00AE4F4E" w:rsidRDefault="00AE4F4E" w14:paraId="1462ECD0" wp14:textId="77777777">
      <w:pPr>
        <w:spacing w:after="0" w:line="240" w:lineRule="auto"/>
        <w:jc w:val="both"/>
        <w:rPr>
          <w:rFonts w:cs="Calibri"/>
        </w:rPr>
      </w:pPr>
      <w:r w:rsidRPr="0051535A">
        <w:rPr>
          <w:rFonts w:cs="Calibri"/>
          <w:u w:val="single"/>
        </w:rPr>
        <w:t>À partir de maintenant, vous devrez déclarer tous les actes réalisés, tous régimes confondus</w:t>
      </w:r>
      <w:r>
        <w:rPr>
          <w:rFonts w:cs="Calibri"/>
        </w:rPr>
        <w:t xml:space="preserve">, ensemble. Nous appliquerons à ce total un taux fixe pour déterminer le nombre d’actes sur lequel la </w:t>
      </w:r>
      <w:proofErr w:type="spellStart"/>
      <w:r>
        <w:rPr>
          <w:rFonts w:cs="Calibri"/>
        </w:rPr>
        <w:t>Psu</w:t>
      </w:r>
      <w:proofErr w:type="spellEnd"/>
      <w:r>
        <w:rPr>
          <w:rFonts w:cs="Calibri"/>
        </w:rPr>
        <w:t xml:space="preserve"> Caf vous sera versée.</w:t>
      </w:r>
    </w:p>
    <w:p xmlns:wp14="http://schemas.microsoft.com/office/word/2010/wordml" w:rsidR="0051535A" w:rsidP="00AE4F4E" w:rsidRDefault="0051535A" w14:paraId="60061E4C" wp14:textId="77777777">
      <w:pPr>
        <w:spacing w:after="0" w:line="240" w:lineRule="auto"/>
        <w:jc w:val="both"/>
        <w:rPr>
          <w:rFonts w:cs="Calibri"/>
          <w:b/>
        </w:rPr>
      </w:pPr>
    </w:p>
    <w:p xmlns:wp14="http://schemas.microsoft.com/office/word/2010/wordml" w:rsidRPr="00AE4F4E" w:rsidR="00AE4F4E" w:rsidP="00AE4F4E" w:rsidRDefault="00AE4F4E" w14:paraId="37C21986" wp14:textId="77777777">
      <w:pPr>
        <w:spacing w:after="0" w:line="240" w:lineRule="auto"/>
        <w:jc w:val="both"/>
        <w:rPr>
          <w:rFonts w:cs="Calibri"/>
          <w:b/>
        </w:rPr>
      </w:pPr>
      <w:r w:rsidRPr="00AE4F4E">
        <w:rPr>
          <w:rFonts w:cs="Calibri"/>
          <w:b/>
        </w:rPr>
        <w:t>Comment est défini le taux fixe et comment le connaître ?</w:t>
      </w:r>
    </w:p>
    <w:p xmlns:wp14="http://schemas.microsoft.com/office/word/2010/wordml" w:rsidR="00AE4F4E" w:rsidP="00AE4F4E" w:rsidRDefault="00AE4F4E" w14:paraId="06F8324E" wp14:textId="77777777">
      <w:pPr>
        <w:spacing w:after="0" w:line="240" w:lineRule="auto"/>
        <w:jc w:val="both"/>
        <w:rPr>
          <w:rFonts w:cs="Calibri"/>
        </w:rPr>
      </w:pPr>
      <w:r>
        <w:rPr>
          <w:rFonts w:cs="Calibri"/>
        </w:rPr>
        <w:t xml:space="preserve">Une analyse a été réalisée sur les données réelles </w:t>
      </w:r>
      <w:r w:rsidR="0051535A">
        <w:rPr>
          <w:rFonts w:cs="Calibri"/>
        </w:rPr>
        <w:t>sur les trois derniers exercices</w:t>
      </w:r>
      <w:r>
        <w:rPr>
          <w:rFonts w:cs="Calibri"/>
        </w:rPr>
        <w:t xml:space="preserve"> 2017, 2018 et 2019.</w:t>
      </w:r>
    </w:p>
    <w:p xmlns:wp14="http://schemas.microsoft.com/office/word/2010/wordml" w:rsidR="0051535A" w:rsidP="00AE4F4E" w:rsidRDefault="0051535A" w14:paraId="50B35596" wp14:textId="77777777">
      <w:pPr>
        <w:spacing w:after="0" w:line="240" w:lineRule="auto"/>
        <w:jc w:val="both"/>
        <w:rPr>
          <w:rFonts w:cs="Calibri"/>
        </w:rPr>
      </w:pPr>
      <w:r>
        <w:rPr>
          <w:rFonts w:cs="Calibri"/>
        </w:rPr>
        <w:t>L’échelle retenue (pour la réalisation de l’analyse et l’application du taux) est l’intercommunalité.</w:t>
      </w:r>
    </w:p>
    <w:p xmlns:wp14="http://schemas.microsoft.com/office/word/2010/wordml" w:rsidR="0051535A" w:rsidP="00AE4F4E" w:rsidRDefault="0051535A" w14:paraId="67057298" wp14:textId="77777777">
      <w:pPr>
        <w:spacing w:after="0" w:line="240" w:lineRule="auto"/>
        <w:jc w:val="both"/>
        <w:rPr>
          <w:rFonts w:cs="Calibri"/>
        </w:rPr>
      </w:pPr>
      <w:r>
        <w:rPr>
          <w:rFonts w:cs="Calibri"/>
        </w:rPr>
        <w:t>Sur chaque territoire, le taux de régime général est déterminé de la manière suivante :</w:t>
      </w:r>
    </w:p>
    <w:p xmlns:wp14="http://schemas.microsoft.com/office/word/2010/wordml" w:rsidR="0051535A" w:rsidP="0051535A" w:rsidRDefault="0051535A" w14:paraId="117C0A13" wp14:textId="77777777">
      <w:pPr>
        <w:pStyle w:val="Paragraphedeliste"/>
        <w:numPr>
          <w:ilvl w:val="0"/>
          <w:numId w:val="21"/>
        </w:numPr>
        <w:spacing w:after="0" w:line="240" w:lineRule="auto"/>
        <w:jc w:val="both"/>
        <w:rPr>
          <w:rFonts w:cs="Calibri"/>
        </w:rPr>
      </w:pPr>
      <w:r>
        <w:rPr>
          <w:rFonts w:cs="Calibri"/>
        </w:rPr>
        <w:t xml:space="preserve">Les </w:t>
      </w:r>
      <w:proofErr w:type="spellStart"/>
      <w:r>
        <w:rPr>
          <w:rFonts w:cs="Calibri"/>
        </w:rPr>
        <w:t>Epci</w:t>
      </w:r>
      <w:proofErr w:type="spellEnd"/>
      <w:r>
        <w:rPr>
          <w:rFonts w:cs="Calibri"/>
        </w:rPr>
        <w:t xml:space="preserve"> dont le taux de régime général est inférieur à 98% auront un taux fixe à 98% ;</w:t>
      </w:r>
    </w:p>
    <w:p xmlns:wp14="http://schemas.microsoft.com/office/word/2010/wordml" w:rsidR="0051535A" w:rsidP="0051535A" w:rsidRDefault="0051535A" w14:paraId="28A78EC3" wp14:textId="77777777">
      <w:pPr>
        <w:pStyle w:val="Paragraphedeliste"/>
        <w:numPr>
          <w:ilvl w:val="0"/>
          <w:numId w:val="21"/>
        </w:numPr>
        <w:spacing w:after="0" w:line="240" w:lineRule="auto"/>
        <w:jc w:val="both"/>
        <w:rPr>
          <w:rFonts w:cs="Calibri"/>
        </w:rPr>
      </w:pPr>
      <w:r>
        <w:rPr>
          <w:rFonts w:cs="Calibri"/>
        </w:rPr>
        <w:t xml:space="preserve">Les </w:t>
      </w:r>
      <w:proofErr w:type="spellStart"/>
      <w:r>
        <w:rPr>
          <w:rFonts w:cs="Calibri"/>
        </w:rPr>
        <w:t>Epci</w:t>
      </w:r>
      <w:proofErr w:type="spellEnd"/>
      <w:r>
        <w:rPr>
          <w:rFonts w:cs="Calibri"/>
        </w:rPr>
        <w:t xml:space="preserve"> dont le taux de régime général est supérieur à 98% auront un taux fixe à 100%.</w:t>
      </w:r>
    </w:p>
    <w:p xmlns:wp14="http://schemas.microsoft.com/office/word/2010/wordml" w:rsidRPr="0051535A" w:rsidR="0051535A" w:rsidP="0051535A" w:rsidRDefault="0051535A" w14:paraId="0316E5E6" wp14:textId="77777777">
      <w:pPr>
        <w:spacing w:after="0" w:line="240" w:lineRule="auto"/>
        <w:jc w:val="both"/>
        <w:rPr>
          <w:rFonts w:cs="Calibri"/>
        </w:rPr>
      </w:pPr>
      <w:r w:rsidRPr="0051535A">
        <w:rPr>
          <w:rFonts w:cs="Calibri"/>
          <w:u w:val="single"/>
        </w:rPr>
        <w:t>Vous recevrez prochainement un mail vous indiquant le taux retenu sur votre territoire</w:t>
      </w:r>
      <w:r>
        <w:rPr>
          <w:rFonts w:cs="Calibri"/>
        </w:rPr>
        <w:t>.</w:t>
      </w:r>
    </w:p>
    <w:p xmlns:wp14="http://schemas.microsoft.com/office/word/2010/wordml" w:rsidR="00AE4F4E" w:rsidP="00AE4F4E" w:rsidRDefault="00AE4F4E" w14:paraId="44EAFD9C" wp14:textId="77777777">
      <w:pPr>
        <w:spacing w:after="0" w:line="240" w:lineRule="auto"/>
        <w:jc w:val="both"/>
        <w:rPr>
          <w:rFonts w:cs="Calibri"/>
        </w:rPr>
      </w:pPr>
    </w:p>
    <w:p xmlns:wp14="http://schemas.microsoft.com/office/word/2010/wordml" w:rsidRPr="00AE4F4E" w:rsidR="0051535A" w:rsidP="0051535A" w:rsidRDefault="0051535A" w14:paraId="60A17489" wp14:textId="77777777">
      <w:pPr>
        <w:spacing w:after="0" w:line="240" w:lineRule="auto"/>
        <w:jc w:val="both"/>
        <w:rPr>
          <w:rFonts w:cs="Calibri"/>
          <w:b/>
        </w:rPr>
      </w:pPr>
      <w:r>
        <w:rPr>
          <w:rFonts w:cs="Calibri"/>
          <w:b/>
        </w:rPr>
        <w:t xml:space="preserve">Quel est le calendrier de mise en œuvre </w:t>
      </w:r>
      <w:r w:rsidRPr="00AE4F4E">
        <w:rPr>
          <w:rFonts w:cs="Calibri"/>
          <w:b/>
        </w:rPr>
        <w:t>?</w:t>
      </w:r>
    </w:p>
    <w:p xmlns:wp14="http://schemas.microsoft.com/office/word/2010/wordml" w:rsidR="0051535A" w:rsidP="0051535A" w:rsidRDefault="0051535A" w14:paraId="1E52D3E9" wp14:textId="77777777">
      <w:pPr>
        <w:spacing w:after="0" w:line="240" w:lineRule="auto"/>
        <w:jc w:val="both"/>
        <w:rPr>
          <w:rFonts w:cs="Calibri"/>
        </w:rPr>
      </w:pPr>
      <w:r>
        <w:rPr>
          <w:rFonts w:cs="Calibri"/>
        </w:rPr>
        <w:t>Ce taux est applicable à compter du 01/01/2021.</w:t>
      </w:r>
    </w:p>
    <w:p xmlns:wp14="http://schemas.microsoft.com/office/word/2010/wordml" w:rsidR="0051535A" w:rsidP="0051535A" w:rsidRDefault="0051535A" w14:paraId="3EE007ED" wp14:textId="77777777">
      <w:pPr>
        <w:spacing w:after="0" w:line="240" w:lineRule="auto"/>
        <w:jc w:val="both"/>
        <w:rPr>
          <w:rFonts w:cs="Calibri"/>
        </w:rPr>
      </w:pPr>
      <w:r>
        <w:rPr>
          <w:rFonts w:cs="Calibri"/>
        </w:rPr>
        <w:t xml:space="preserve">La mise en œuvre de ce taux nécessite un </w:t>
      </w:r>
      <w:proofErr w:type="spellStart"/>
      <w:r>
        <w:rPr>
          <w:rFonts w:cs="Calibri"/>
        </w:rPr>
        <w:t>reconventionnement</w:t>
      </w:r>
      <w:proofErr w:type="spellEnd"/>
      <w:r>
        <w:rPr>
          <w:rFonts w:cs="Calibri"/>
        </w:rPr>
        <w:t xml:space="preserve"> </w:t>
      </w:r>
      <w:proofErr w:type="spellStart"/>
      <w:r>
        <w:rPr>
          <w:rFonts w:cs="Calibri"/>
        </w:rPr>
        <w:t>Psu</w:t>
      </w:r>
      <w:proofErr w:type="spellEnd"/>
      <w:r>
        <w:rPr>
          <w:rFonts w:cs="Calibri"/>
        </w:rPr>
        <w:t>. Nous vous ferons donc parvenir prochainement votre nouvelle convention (ou avenant), que vous devrez nous retourner signée.</w:t>
      </w:r>
    </w:p>
    <w:p xmlns:wp14="http://schemas.microsoft.com/office/word/2010/wordml" w:rsidR="0051535A" w:rsidP="0051535A" w:rsidRDefault="0051535A" w14:paraId="338B5F5E" wp14:textId="77777777">
      <w:pPr>
        <w:spacing w:after="0" w:line="240" w:lineRule="auto"/>
        <w:jc w:val="both"/>
        <w:rPr>
          <w:rFonts w:cs="Calibri"/>
        </w:rPr>
      </w:pPr>
      <w:r w:rsidRPr="0051535A">
        <w:rPr>
          <w:rFonts w:cs="Calibri"/>
          <w:u w:val="single"/>
        </w:rPr>
        <w:t>Dès réception par nos services de votre convention signée, vous pourrez saisir vos données prévisionnelles 2021 via le portail partenaires</w:t>
      </w:r>
      <w:r>
        <w:rPr>
          <w:rFonts w:cs="Calibri"/>
        </w:rPr>
        <w:t>.</w:t>
      </w:r>
    </w:p>
    <w:p xmlns:wp14="http://schemas.microsoft.com/office/word/2010/wordml" w:rsidR="00AE4F4E" w:rsidP="00AE4F4E" w:rsidRDefault="00AE4F4E" w14:paraId="4B94D5A5" wp14:textId="77777777">
      <w:pPr>
        <w:spacing w:after="0" w:line="240" w:lineRule="auto"/>
        <w:jc w:val="both"/>
        <w:rPr>
          <w:rFonts w:cs="Calibri"/>
        </w:rPr>
      </w:pPr>
    </w:p>
    <w:p xmlns:wp14="http://schemas.microsoft.com/office/word/2010/wordml" w:rsidR="00897831" w:rsidP="00897831" w:rsidRDefault="00897831" w14:paraId="6D44E8BA" wp14:textId="77777777">
      <w:pPr>
        <w:spacing w:after="0" w:line="240" w:lineRule="auto"/>
        <w:jc w:val="both"/>
        <w:rPr>
          <w:rFonts w:eastAsia="Times New Roman" w:cs="Calibri"/>
          <w:b/>
          <w:bCs/>
          <w:sz w:val="28"/>
          <w:szCs w:val="28"/>
          <w:lang w:eastAsia="fr-FR"/>
        </w:rPr>
      </w:pPr>
      <w:r w:rsidR="00897831">
        <w:drawing>
          <wp:inline xmlns:wp14="http://schemas.microsoft.com/office/word/2010/wordprocessingDrawing" wp14:editId="28AEC92E" wp14:anchorId="263E9107">
            <wp:extent cx="265183" cy="266700"/>
            <wp:effectExtent l="18098" t="20002" r="952" b="953"/>
            <wp:docPr id="7" name="Graphique 8" descr="Épingler" title=""/>
            <wp:cNvGraphicFramePr>
              <a:graphicFrameLocks/>
            </wp:cNvGraphicFramePr>
            <a:graphic>
              <a:graphicData uri="http://schemas.openxmlformats.org/drawingml/2006/picture">
                <pic:pic>
                  <pic:nvPicPr>
                    <pic:cNvPr id="0" name="Graphique 8"/>
                    <pic:cNvPicPr/>
                  </pic:nvPicPr>
                  <pic:blipFill>
                    <a:blip r:embed="Rce00b8109311402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BE0034C" w:rsidR="00897831">
        <w:rPr>
          <w:rFonts w:eastAsia="Times New Roman" w:cs="Calibri"/>
          <w:b w:val="1"/>
          <w:bCs w:val="1"/>
          <w:noProof/>
          <w:sz w:val="28"/>
          <w:szCs w:val="28"/>
          <w:lang w:eastAsia="fr-FR"/>
        </w:rPr>
        <w:t xml:space="preserve"> </w:t>
      </w:r>
      <w:r w:rsidRPr="6BE0034C" w:rsidR="00897831">
        <w:rPr>
          <w:rFonts w:eastAsia="Times New Roman" w:cs="Calibri"/>
          <w:b w:val="1"/>
          <w:bCs w:val="1"/>
          <w:sz w:val="28"/>
          <w:szCs w:val="28"/>
          <w:lang w:eastAsia="fr-FR"/>
        </w:rPr>
        <w:t xml:space="preserve">AIDE EXCEPTIONNELLE COVID </w:t>
      </w:r>
    </w:p>
    <w:p xmlns:wp14="http://schemas.microsoft.com/office/word/2010/wordml" w:rsidR="000A7CF6" w:rsidP="000A7CF6" w:rsidRDefault="000A7CF6" w14:paraId="1144699A" wp14:textId="77777777">
      <w:pPr>
        <w:spacing w:after="0" w:line="240" w:lineRule="auto"/>
        <w:jc w:val="both"/>
        <w:rPr>
          <w:rFonts w:cs="Calibri"/>
        </w:rPr>
      </w:pPr>
      <w:r w:rsidRPr="000A7CF6">
        <w:rPr>
          <w:rFonts w:cs="Calibri"/>
          <w:b/>
        </w:rPr>
        <w:t>Extension de l’aide en lien avec les consignes sanitaires du 2 février</w:t>
      </w:r>
      <w:r>
        <w:rPr>
          <w:rFonts w:cs="Calibri"/>
        </w:rPr>
        <w:t> : Les consignes sanitaires publiées depuis le 02/02/2021 par le Ministère des solidarités et de la santé (voir bulletin d’information n°2021-05 du 8 février 2021) prévoient la suspension pendant 7 jours de l’accueil de tous les enfants du groupe d’un enfant testé positif (suspension à  compter du dernier contact avec l’enfant malade) ; en cas de brassage au sein de l’établissement, cette suspension concerne tous les enfants des autres groupes de la structure avec lesquels l’enfant malade a été en contact.</w:t>
      </w:r>
    </w:p>
    <w:p xmlns:wp14="http://schemas.microsoft.com/office/word/2010/wordml" w:rsidR="000A7CF6" w:rsidP="000A7CF6" w:rsidRDefault="000A7CF6" w14:paraId="3DEEC669" wp14:textId="77777777">
      <w:pPr>
        <w:spacing w:after="0" w:line="240" w:lineRule="auto"/>
        <w:jc w:val="both"/>
        <w:rPr>
          <w:rFonts w:cs="Calibri"/>
        </w:rPr>
      </w:pPr>
    </w:p>
    <w:p xmlns:wp14="http://schemas.microsoft.com/office/word/2010/wordml" w:rsidR="000A7CF6" w:rsidP="000A7CF6" w:rsidRDefault="000A7CF6" w14:paraId="4B837676" wp14:textId="77777777">
      <w:pPr>
        <w:spacing w:after="0" w:line="240" w:lineRule="auto"/>
        <w:jc w:val="both"/>
        <w:rPr>
          <w:rFonts w:cs="Calibri"/>
        </w:rPr>
      </w:pPr>
      <w:r>
        <w:rPr>
          <w:rFonts w:cs="Calibri"/>
        </w:rPr>
        <w:t xml:space="preserve">Le conseil d’administration de la </w:t>
      </w:r>
      <w:proofErr w:type="spellStart"/>
      <w:r>
        <w:rPr>
          <w:rFonts w:cs="Calibri"/>
        </w:rPr>
        <w:t>Cnaf</w:t>
      </w:r>
      <w:proofErr w:type="spellEnd"/>
      <w:r>
        <w:rPr>
          <w:rFonts w:cs="Calibri"/>
        </w:rPr>
        <w:t xml:space="preserve"> a adopté le 2 mars l’élargissement des aides exceptionnelles Covid-19 à ce cas de figure à compter du 01/01/2021. Pour en bénéficier, le gestionnaire devra mettre Caf et Pmi en copie du message adressé à l’Ars signalant qu’un enfant fréquentant l’établissement a été testé positif.</w:t>
      </w:r>
    </w:p>
    <w:p xmlns:wp14="http://schemas.microsoft.com/office/word/2010/wordml" w:rsidR="000A7CF6" w:rsidP="000A7CF6" w:rsidRDefault="000A7CF6" w14:paraId="3656B9AB" wp14:textId="77777777">
      <w:pPr>
        <w:spacing w:after="0" w:line="240" w:lineRule="auto"/>
        <w:jc w:val="both"/>
        <w:rPr>
          <w:rFonts w:cs="Calibri"/>
        </w:rPr>
      </w:pPr>
    </w:p>
    <w:p xmlns:wp14="http://schemas.microsoft.com/office/word/2010/wordml" w:rsidR="000A7CF6" w:rsidP="000A7CF6" w:rsidRDefault="000A7CF6" w14:paraId="51B05535" wp14:textId="77777777">
      <w:pPr>
        <w:spacing w:after="0" w:line="240" w:lineRule="auto"/>
        <w:jc w:val="both"/>
        <w:rPr>
          <w:rFonts w:cs="Calibri"/>
        </w:rPr>
      </w:pPr>
      <w:r>
        <w:rPr>
          <w:rFonts w:cs="Calibri"/>
        </w:rPr>
        <w:t>La circulaire et le guide seront mis à jour et vous seront diffusés prochainement.</w:t>
      </w:r>
    </w:p>
    <w:p xmlns:wp14="http://schemas.microsoft.com/office/word/2010/wordml" w:rsidR="000A7CF6" w:rsidP="00897831" w:rsidRDefault="000A7CF6" w14:paraId="45FB0818" wp14:textId="77777777">
      <w:pPr>
        <w:spacing w:after="0" w:line="240" w:lineRule="auto"/>
        <w:jc w:val="both"/>
        <w:rPr>
          <w:rFonts w:eastAsia="Times New Roman" w:cs="Calibri"/>
          <w:b/>
          <w:bCs/>
          <w:sz w:val="28"/>
          <w:szCs w:val="28"/>
          <w:lang w:eastAsia="fr-FR"/>
        </w:rPr>
      </w:pPr>
    </w:p>
    <w:p xmlns:wp14="http://schemas.microsoft.com/office/word/2010/wordml" w:rsidR="00897831" w:rsidP="00897831" w:rsidRDefault="000A7CF6" w14:paraId="049F31CB" wp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b/>
          <w:color w:val="FF0000"/>
        </w:rPr>
      </w:pPr>
      <w:r w:rsidR="000A7CF6">
        <w:drawing>
          <wp:inline xmlns:wp14="http://schemas.microsoft.com/office/word/2010/wordprocessingDrawing" wp14:editId="7D311F3F" wp14:anchorId="68504F2B">
            <wp:extent cx="1128156" cy="413718"/>
            <wp:effectExtent l="0" t="0" r="0" b="5715"/>
            <wp:docPr id="4" name="Image 4" title=""/>
            <wp:cNvGraphicFramePr>
              <a:graphicFrameLocks noChangeAspect="1"/>
            </wp:cNvGraphicFramePr>
            <a:graphic>
              <a:graphicData uri="http://schemas.openxmlformats.org/drawingml/2006/picture">
                <pic:pic>
                  <pic:nvPicPr>
                    <pic:cNvPr id="0" name="Image 4"/>
                    <pic:cNvPicPr/>
                  </pic:nvPicPr>
                  <pic:blipFill>
                    <a:blip r:embed="Rbba228159b0147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28156" cy="413718"/>
                    </a:xfrm>
                    <a:prstGeom prst="rect">
                      <a:avLst/>
                    </a:prstGeom>
                  </pic:spPr>
                </pic:pic>
              </a:graphicData>
            </a:graphic>
          </wp:inline>
        </w:drawing>
      </w:r>
    </w:p>
    <w:p xmlns:wp14="http://schemas.microsoft.com/office/word/2010/wordml" w:rsidR="00897831" w:rsidP="00897831" w:rsidRDefault="00897831" w14:paraId="6E6620A3" wp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r w:rsidRPr="00CF278A">
        <w:rPr>
          <w:rFonts w:cs="Calibri"/>
          <w:b/>
          <w:color w:val="FF0000"/>
        </w:rPr>
        <w:t>/!\</w:t>
      </w:r>
      <w:r>
        <w:rPr>
          <w:rFonts w:cs="Calibri"/>
        </w:rPr>
        <w:t xml:space="preserve"> Afin de faciliter le traitement de ces aides, si vous êtes éligibles à l’aide exceptionnelle pour la période du 01/01/2021 au 30/06/2021, nous vous demandons de bien vouloir suivre les recommandations suivantes :</w:t>
      </w:r>
    </w:p>
    <w:p xmlns:wp14="http://schemas.microsoft.com/office/word/2010/wordml" w:rsidRPr="00CF278A" w:rsidR="00897831" w:rsidP="00897831" w:rsidRDefault="00897831" w14:paraId="1A7ED08E" wp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r>
        <w:rPr>
          <w:rFonts w:cs="Calibri"/>
          <w:b/>
        </w:rPr>
        <w:t xml:space="preserve">- </w:t>
      </w:r>
      <w:r w:rsidRPr="00CF278A">
        <w:rPr>
          <w:rFonts w:cs="Calibri"/>
          <w:b/>
        </w:rPr>
        <w:t>Prévenir le conseiller technique en charge du suivi de votre territoire</w:t>
      </w:r>
      <w:r w:rsidRPr="00CF278A">
        <w:rPr>
          <w:rFonts w:cs="Calibri"/>
        </w:rPr>
        <w:t xml:space="preserve"> (en précisant le ou les cas et les périodes concernés).</w:t>
      </w:r>
    </w:p>
    <w:p xmlns:wp14="http://schemas.microsoft.com/office/word/2010/wordml" w:rsidR="00897831" w:rsidP="00897831" w:rsidRDefault="00897831" w14:paraId="1B8E3E0B" wp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r>
        <w:rPr>
          <w:rFonts w:cs="Calibri"/>
          <w:b/>
        </w:rPr>
        <w:t xml:space="preserve">- </w:t>
      </w:r>
      <w:r w:rsidRPr="00CF278A">
        <w:rPr>
          <w:rFonts w:cs="Calibri"/>
          <w:b/>
        </w:rPr>
        <w:t xml:space="preserve">Renseigner le questionnaire Sphinx </w:t>
      </w:r>
      <w:r w:rsidRPr="00CF278A">
        <w:rPr>
          <w:rFonts w:cs="Calibri"/>
          <w:b/>
          <w:u w:val="single"/>
        </w:rPr>
        <w:t>chaque semaine</w:t>
      </w:r>
      <w:r w:rsidRPr="00CF278A">
        <w:rPr>
          <w:rFonts w:cs="Calibri"/>
        </w:rPr>
        <w:t>.</w:t>
      </w:r>
    </w:p>
    <w:p xmlns:wp14="http://schemas.microsoft.com/office/word/2010/wordml" w:rsidRPr="00CF278A" w:rsidR="00897831" w:rsidP="00897831" w:rsidRDefault="00897831" w14:paraId="53128261" wp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p>
    <w:p xmlns:wp14="http://schemas.microsoft.com/office/word/2010/wordml" w:rsidR="00897831" w:rsidP="00AE4F4E" w:rsidRDefault="00897831" w14:paraId="62486C05" wp14:textId="77777777">
      <w:pPr>
        <w:spacing w:after="0" w:line="240" w:lineRule="auto"/>
        <w:jc w:val="both"/>
        <w:rPr>
          <w:rFonts w:cs="Calibri"/>
        </w:rPr>
      </w:pPr>
    </w:p>
    <w:p xmlns:wp14="http://schemas.microsoft.com/office/word/2010/wordml" w:rsidR="0051535A" w:rsidP="00AE4F4E" w:rsidRDefault="0051535A" w14:paraId="4101652C" wp14:textId="77777777">
      <w:pPr>
        <w:spacing w:after="0" w:line="240" w:lineRule="auto"/>
        <w:jc w:val="both"/>
        <w:rPr>
          <w:rFonts w:cs="Calibri"/>
        </w:rPr>
      </w:pPr>
    </w:p>
    <w:p xmlns:wp14="http://schemas.microsoft.com/office/word/2010/wordml" w:rsidR="0043284F" w:rsidP="0043284F" w:rsidRDefault="003123C9" w14:paraId="3A6737CC" wp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w:t>
      </w:r>
      <w:r w:rsidR="0043284F">
        <w:rPr>
          <w:rFonts w:eastAsia="Times New Roman" w:cs="Calibri"/>
          <w:b/>
          <w:bCs/>
          <w:i/>
          <w:iCs/>
          <w:color w:val="FFC000"/>
          <w:sz w:val="40"/>
          <w:szCs w:val="40"/>
          <w:lang w:eastAsia="fr-FR"/>
        </w:rPr>
        <w:t>JEUNESSE</w:t>
      </w:r>
    </w:p>
    <w:p xmlns:wp14="http://schemas.microsoft.com/office/word/2010/wordml" w:rsidR="0043284F" w:rsidP="0043284F" w:rsidRDefault="0043284F" w14:paraId="4B99056E" wp14:textId="77777777">
      <w:pPr>
        <w:spacing w:after="0" w:line="240" w:lineRule="auto"/>
        <w:jc w:val="both"/>
        <w:rPr>
          <w:rFonts w:cs="Calibri"/>
        </w:rPr>
      </w:pPr>
    </w:p>
    <w:p xmlns:wp14="http://schemas.microsoft.com/office/word/2010/wordml" w:rsidR="0043284F" w:rsidP="0043284F" w:rsidRDefault="0043284F" w14:paraId="2534017F" wp14:textId="77777777">
      <w:pPr>
        <w:spacing w:after="0" w:line="240" w:lineRule="auto"/>
        <w:jc w:val="both"/>
        <w:rPr>
          <w:rFonts w:eastAsia="Times New Roman" w:cs="Calibri"/>
          <w:b/>
          <w:bCs/>
          <w:sz w:val="28"/>
          <w:szCs w:val="28"/>
          <w:lang w:eastAsia="fr-FR"/>
        </w:rPr>
      </w:pPr>
      <w:r w:rsidR="0043284F">
        <w:drawing>
          <wp:inline xmlns:wp14="http://schemas.microsoft.com/office/word/2010/wordprocessingDrawing" wp14:editId="2503D053" wp14:anchorId="089B2ABE">
            <wp:extent cx="265183" cy="266700"/>
            <wp:effectExtent l="18098" t="952" r="20002" b="20003"/>
            <wp:docPr id="12" name="Image 12" descr="Épingler" title=""/>
            <wp:cNvGraphicFramePr>
              <a:graphicFrameLocks noChangeAspect="1"/>
            </wp:cNvGraphicFramePr>
            <a:graphic>
              <a:graphicData uri="http://schemas.openxmlformats.org/drawingml/2006/picture">
                <pic:pic>
                  <pic:nvPicPr>
                    <pic:cNvPr id="0" name="Image 12"/>
                    <pic:cNvPicPr/>
                  </pic:nvPicPr>
                  <pic:blipFill>
                    <a:blip r:embed="Rf1a7c94a6bc141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BE0034C" w:rsidR="005022C9">
        <w:rPr>
          <w:rFonts w:eastAsia="Times New Roman" w:cs="Calibri"/>
          <w:b w:val="1"/>
          <w:bCs w:val="1"/>
          <w:noProof/>
          <w:sz w:val="28"/>
          <w:szCs w:val="28"/>
          <w:lang w:eastAsia="fr-FR"/>
        </w:rPr>
        <w:t> </w:t>
      </w:r>
      <w:r w:rsidRPr="6BE0034C" w:rsidR="000A7CF6">
        <w:rPr>
          <w:rFonts w:eastAsia="Times New Roman" w:cs="Calibri"/>
          <w:b w:val="1"/>
          <w:bCs w:val="1"/>
          <w:sz w:val="28"/>
          <w:szCs w:val="28"/>
          <w:lang w:eastAsia="fr-FR"/>
        </w:rPr>
        <w:t>FICHE</w:t>
      </w:r>
      <w:r w:rsidRPr="6BE0034C" w:rsidR="006846B9">
        <w:rPr>
          <w:rFonts w:eastAsia="Times New Roman" w:cs="Calibri"/>
          <w:b w:val="1"/>
          <w:bCs w:val="1"/>
          <w:sz w:val="28"/>
          <w:szCs w:val="28"/>
          <w:lang w:eastAsia="fr-FR"/>
        </w:rPr>
        <w:t>-</w:t>
      </w:r>
      <w:r w:rsidRPr="6BE0034C" w:rsidR="000A7CF6">
        <w:rPr>
          <w:rFonts w:eastAsia="Times New Roman" w:cs="Calibri"/>
          <w:b w:val="1"/>
          <w:bCs w:val="1"/>
          <w:sz w:val="28"/>
          <w:szCs w:val="28"/>
          <w:lang w:eastAsia="fr-FR"/>
        </w:rPr>
        <w:t>RÉFLEXE PROFESSIONNELS – MALTRAITANCES ET VIOLENCES FAITES AUX ENFANTS</w:t>
      </w:r>
    </w:p>
    <w:p xmlns:wp14="http://schemas.microsoft.com/office/word/2010/wordml" w:rsidR="00723764" w:rsidP="004B0F0E" w:rsidRDefault="000A7CF6" w14:paraId="3E5D4F36" wp14:textId="77777777">
      <w:pPr>
        <w:spacing w:after="0" w:line="240" w:lineRule="auto"/>
        <w:jc w:val="both"/>
        <w:rPr>
          <w:rFonts w:cs="Calibri"/>
        </w:rPr>
      </w:pPr>
      <w:r>
        <w:rPr>
          <w:rFonts w:cs="Calibri"/>
        </w:rPr>
        <w:t>Dans le cadre d’un projet en lien avec la Direction générale de la cohésion sociale (DGCS), l’association « La voix de l’enfant » a mis en place un projet de prévention des maltraitances faites aux enfants comprenant notamment l’élaboration et la diffusion d’une fiche</w:t>
      </w:r>
      <w:r w:rsidR="006846B9">
        <w:rPr>
          <w:rFonts w:cs="Calibri"/>
        </w:rPr>
        <w:t>-</w:t>
      </w:r>
      <w:r>
        <w:rPr>
          <w:rFonts w:cs="Calibri"/>
        </w:rPr>
        <w:t>réflexe.</w:t>
      </w:r>
    </w:p>
    <w:p xmlns:wp14="http://schemas.microsoft.com/office/word/2010/wordml" w:rsidR="006846B9" w:rsidP="004B0F0E" w:rsidRDefault="006846B9" w14:paraId="00305011" wp14:textId="77777777">
      <w:pPr>
        <w:spacing w:after="0" w:line="240" w:lineRule="auto"/>
        <w:jc w:val="both"/>
        <w:rPr>
          <w:rFonts w:cs="Calibri"/>
        </w:rPr>
      </w:pPr>
      <w:r>
        <w:rPr>
          <w:rFonts w:cs="Calibri"/>
        </w:rPr>
        <w:t xml:space="preserve">Cette fiche vise de manière pragmatique et synthétique à aider les professionnels et intervenants du champ de l’enfance-jeunesse à repérer les enfants possiblement victimes de violences ou de maltraitances, et à les informer sur les conduites à tenir et celles à éviter en cas de suspicion ou de révélation. </w:t>
      </w:r>
    </w:p>
    <w:p xmlns:wp14="http://schemas.microsoft.com/office/word/2010/wordml" w:rsidR="006846B9" w:rsidP="004B0F0E" w:rsidRDefault="006846B9" w14:paraId="1299C43A" wp14:textId="77777777">
      <w:pPr>
        <w:spacing w:after="0" w:line="240" w:lineRule="auto"/>
        <w:jc w:val="both"/>
        <w:rPr>
          <w:rFonts w:cs="Calibri"/>
        </w:rPr>
      </w:pPr>
      <w:r>
        <w:rPr>
          <w:rFonts w:cs="Calibri"/>
        </w:rPr>
        <w:object w:dxaOrig="1543" w:dyaOrig="1000" w14:anchorId="36D55295">
          <v:shape id="_x0000_i1027" style="width:77.35pt;height:49.45pt" o:ole="" type="#_x0000_t75">
            <v:imagedata o:title="" r:id="rId16"/>
          </v:shape>
          <o:OLEObject Type="Embed" ProgID="AcroExch.Document.11" ShapeID="_x0000_i1027" DrawAspect="Icon" ObjectID="_1676464717" r:id="rId17"/>
        </w:object>
      </w:r>
    </w:p>
    <w:p xmlns:wp14="http://schemas.microsoft.com/office/word/2010/wordml" w:rsidR="004B0F0E" w:rsidP="00842CEE" w:rsidRDefault="004B0F0E" w14:paraId="4DDBEF00" wp14:textId="77777777">
      <w:pPr>
        <w:spacing w:after="0" w:line="240" w:lineRule="auto"/>
        <w:jc w:val="both"/>
        <w:rPr>
          <w:rFonts w:cs="Calibri"/>
        </w:rPr>
      </w:pPr>
    </w:p>
    <w:p xmlns:wp14="http://schemas.microsoft.com/office/word/2010/wordml" w:rsidR="00BC4268" w:rsidP="00842CEE" w:rsidRDefault="00BC4268" w14:paraId="3461D779" wp14:textId="77777777">
      <w:pPr>
        <w:spacing w:after="0" w:line="240" w:lineRule="auto"/>
        <w:jc w:val="both"/>
        <w:rPr>
          <w:rFonts w:cs="Calibri"/>
        </w:rPr>
      </w:pPr>
    </w:p>
    <w:p xmlns:wp14="http://schemas.microsoft.com/office/word/2010/wordml" w:rsidRPr="00604B6F" w:rsidR="00C424BA" w:rsidP="00C424BA" w:rsidRDefault="00C424BA" w14:paraId="7E788D61" wp14:textId="77777777">
      <w:pPr>
        <w:spacing w:after="0" w:line="240" w:lineRule="auto"/>
        <w:jc w:val="center"/>
        <w:rPr>
          <w:rFonts w:eastAsia="Times New Roman" w:cs="Calibri"/>
          <w:b/>
          <w:bCs/>
          <w:i/>
          <w:iCs/>
          <w:color w:val="5F497A"/>
          <w:sz w:val="40"/>
          <w:szCs w:val="40"/>
          <w:lang w:eastAsia="fr-FR"/>
        </w:rPr>
      </w:pPr>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xmlns:wp14="http://schemas.microsoft.com/office/word/2010/wordml" w:rsidRPr="00D64BDC" w:rsidR="00C424BA" w:rsidP="00C424BA" w:rsidRDefault="00C424BA" w14:paraId="3CF2D8B6" wp14:textId="77777777">
      <w:pPr>
        <w:spacing w:after="0" w:line="240" w:lineRule="auto"/>
        <w:jc w:val="both"/>
        <w:rPr>
          <w:rFonts w:eastAsia="Times New Roman" w:cs="Calibri"/>
          <w:b/>
          <w:bCs/>
          <w:noProof/>
          <w:lang w:eastAsia="fr-FR"/>
        </w:rPr>
      </w:pPr>
    </w:p>
    <w:p xmlns:wp14="http://schemas.microsoft.com/office/word/2010/wordml" w:rsidR="00C424BA" w:rsidP="00C424BA" w:rsidRDefault="00C424BA" w14:paraId="3CEB506F" wp14:textId="77777777">
      <w:pPr>
        <w:spacing w:after="0" w:line="240" w:lineRule="auto"/>
        <w:jc w:val="both"/>
        <w:rPr>
          <w:rFonts w:eastAsia="Times New Roman" w:cs="Calibri"/>
          <w:b/>
          <w:bCs/>
          <w:sz w:val="28"/>
          <w:szCs w:val="28"/>
          <w:lang w:eastAsia="fr-FR"/>
        </w:rPr>
      </w:pPr>
      <w:r w:rsidR="00C424BA">
        <w:drawing>
          <wp:inline xmlns:wp14="http://schemas.microsoft.com/office/word/2010/wordprocessingDrawing" wp14:editId="53089D45" wp14:anchorId="565F5FA0">
            <wp:extent cx="265183" cy="266700"/>
            <wp:effectExtent l="18098" t="20002" r="952" b="953"/>
            <wp:docPr id="3" name="Graphique 11" descr="Épingler" title=""/>
            <wp:cNvGraphicFramePr>
              <a:graphicFrameLocks/>
            </wp:cNvGraphicFramePr>
            <a:graphic>
              <a:graphicData uri="http://schemas.openxmlformats.org/drawingml/2006/picture">
                <pic:pic>
                  <pic:nvPicPr>
                    <pic:cNvPr id="0" name="Graphique 11"/>
                    <pic:cNvPicPr/>
                  </pic:nvPicPr>
                  <pic:blipFill>
                    <a:blip r:embed="R1600a52dcfec451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BE0034C" w:rsidR="00C424BA">
        <w:rPr>
          <w:rFonts w:eastAsia="Times New Roman" w:cs="Calibri"/>
          <w:b w:val="1"/>
          <w:bCs w:val="1"/>
          <w:noProof/>
          <w:sz w:val="28"/>
          <w:szCs w:val="28"/>
          <w:lang w:eastAsia="fr-FR"/>
        </w:rPr>
        <w:t xml:space="preserve"> </w:t>
      </w:r>
      <w:r w:rsidRPr="6BE0034C" w:rsidR="0051535A">
        <w:rPr>
          <w:rFonts w:eastAsia="Times New Roman" w:cs="Calibri"/>
          <w:b w:val="1"/>
          <w:bCs w:val="1"/>
          <w:sz w:val="28"/>
          <w:szCs w:val="28"/>
          <w:lang w:eastAsia="fr-FR"/>
        </w:rPr>
        <w:t>CONFÉRENCE-DÉBAT</w:t>
      </w:r>
      <w:r w:rsidRPr="6BE0034C" w:rsidR="00243B01">
        <w:rPr>
          <w:rFonts w:eastAsia="Times New Roman" w:cs="Calibri"/>
          <w:b w:val="1"/>
          <w:bCs w:val="1"/>
          <w:sz w:val="28"/>
          <w:szCs w:val="28"/>
          <w:lang w:eastAsia="fr-FR"/>
        </w:rPr>
        <w:t xml:space="preserve"> « </w:t>
      </w:r>
      <w:r w:rsidRPr="6BE0034C" w:rsidR="0051535A">
        <w:rPr>
          <w:rFonts w:eastAsia="Times New Roman" w:cs="Calibri"/>
          <w:b w:val="1"/>
          <w:bCs w:val="1"/>
          <w:sz w:val="28"/>
          <w:szCs w:val="28"/>
          <w:lang w:eastAsia="fr-FR"/>
        </w:rPr>
        <w:t>BURN-OUT PARENTAL</w:t>
      </w:r>
      <w:r w:rsidRPr="6BE0034C" w:rsidR="00243B01">
        <w:rPr>
          <w:rFonts w:eastAsia="Times New Roman" w:cs="Calibri"/>
          <w:b w:val="1"/>
          <w:bCs w:val="1"/>
          <w:sz w:val="28"/>
          <w:szCs w:val="28"/>
          <w:lang w:eastAsia="fr-FR"/>
        </w:rPr>
        <w:t> »</w:t>
      </w:r>
    </w:p>
    <w:p xmlns:wp14="http://schemas.microsoft.com/office/word/2010/wordml" w:rsidR="0023085A" w:rsidP="0051535A" w:rsidRDefault="0051535A" w14:paraId="063D7C9D" wp14:textId="77777777">
      <w:pPr>
        <w:spacing w:after="0" w:line="240" w:lineRule="auto"/>
        <w:jc w:val="both"/>
        <w:rPr>
          <w:rFonts w:cs="Calibri"/>
        </w:rPr>
      </w:pPr>
      <w:r>
        <w:rPr>
          <w:rFonts w:cs="Calibri"/>
        </w:rPr>
        <w:t xml:space="preserve">Une conférence-débat « Le </w:t>
      </w:r>
      <w:proofErr w:type="spellStart"/>
      <w:r>
        <w:rPr>
          <w:rFonts w:cs="Calibri"/>
        </w:rPr>
        <w:t>burn-out</w:t>
      </w:r>
      <w:proofErr w:type="spellEnd"/>
      <w:r>
        <w:rPr>
          <w:rFonts w:cs="Calibri"/>
        </w:rPr>
        <w:t xml:space="preserve"> parental, le comprendre, le prévenir et s’en sortir » est organisée par l’ACEPP (Association des collectifs enfants parents professionnels)</w:t>
      </w:r>
      <w:r w:rsidR="005022C9">
        <w:rPr>
          <w:rFonts w:cs="Calibri"/>
        </w:rPr>
        <w:t xml:space="preserve"> le vendredi 12 mars à 14 heures.</w:t>
      </w:r>
    </w:p>
    <w:p xmlns:wp14="http://schemas.microsoft.com/office/word/2010/wordml" w:rsidRPr="0051535A" w:rsidR="005022C9" w:rsidP="0051535A" w:rsidRDefault="005022C9" w14:paraId="7505B598" wp14:textId="77777777">
      <w:pPr>
        <w:spacing w:after="0" w:line="240" w:lineRule="auto"/>
        <w:jc w:val="both"/>
        <w:rPr>
          <w:rFonts w:cs="Calibri"/>
        </w:rPr>
      </w:pPr>
      <w:r>
        <w:rPr>
          <w:rFonts w:cs="Calibri"/>
        </w:rPr>
        <w:t>N’hésitez pas à faire circuler l’information au sein de vos réseaux.</w:t>
      </w:r>
    </w:p>
    <w:p xmlns:wp14="http://schemas.microsoft.com/office/word/2010/wordml" w:rsidR="0023085A" w:rsidP="0023085A" w:rsidRDefault="005022C9" w14:paraId="49AF205D" wp14:textId="77777777">
      <w:pPr>
        <w:spacing w:after="0" w:line="240" w:lineRule="auto"/>
        <w:jc w:val="both"/>
        <w:rPr>
          <w:rFonts w:cs="Calibri"/>
        </w:rPr>
      </w:pPr>
      <w:r>
        <w:rPr>
          <w:rFonts w:cs="Calibri"/>
        </w:rPr>
        <w:t>Renseignements et inscriptions</w:t>
      </w:r>
      <w:r w:rsidR="0023085A">
        <w:rPr>
          <w:rFonts w:cs="Calibri"/>
        </w:rPr>
        <w:t xml:space="preserve"> : </w:t>
      </w:r>
      <w:hyperlink w:history="1" r:id="rId18">
        <w:r w:rsidRPr="000A6691">
          <w:rPr>
            <w:rStyle w:val="Lienhypertexte"/>
            <w:rFonts w:cs="Calibri"/>
          </w:rPr>
          <w:t>http://www.acepp.asso.fr/le-burn-out-parental-le-comprendre-le-prevenir-et-sen-sortir/</w:t>
        </w:r>
      </w:hyperlink>
    </w:p>
    <w:p xmlns:wp14="http://schemas.microsoft.com/office/word/2010/wordml" w:rsidRPr="0023085A" w:rsidR="005022C9" w:rsidP="0023085A" w:rsidRDefault="005022C9" w14:paraId="0FB78278" wp14:textId="77777777">
      <w:pPr>
        <w:spacing w:after="0" w:line="240" w:lineRule="auto"/>
        <w:jc w:val="both"/>
        <w:rPr>
          <w:rFonts w:cs="Calibri"/>
        </w:rPr>
      </w:pPr>
    </w:p>
    <w:p xmlns:wp14="http://schemas.microsoft.com/office/word/2010/wordml" w:rsidRPr="004521DA" w:rsidR="002920BD" w:rsidP="002920BD" w:rsidRDefault="002920BD" w14:paraId="250848FC" wp14:textId="77777777">
      <w:pPr>
        <w:spacing w:after="0" w:line="240" w:lineRule="auto"/>
        <w:jc w:val="center"/>
        <w:rPr>
          <w:rFonts w:cs="Calibri"/>
          <w:b/>
          <w:i/>
          <w:iCs/>
          <w:color w:val="A5A5A5"/>
          <w:sz w:val="40"/>
          <w:szCs w:val="40"/>
        </w:rPr>
      </w:pPr>
      <w:r w:rsidRPr="004521DA">
        <w:rPr>
          <w:rFonts w:cs="Calibri"/>
          <w:b/>
          <w:i/>
          <w:iCs/>
          <w:color w:val="A5A5A5"/>
          <w:sz w:val="40"/>
          <w:szCs w:val="40"/>
        </w:rPr>
        <w:t>CENTRES SOCIAUX</w:t>
      </w:r>
    </w:p>
    <w:p xmlns:wp14="http://schemas.microsoft.com/office/word/2010/wordml" w:rsidRPr="004521DA" w:rsidR="002920BD" w:rsidP="002920BD" w:rsidRDefault="002920BD" w14:paraId="1FC39945" wp14:textId="77777777">
      <w:pPr>
        <w:spacing w:after="0" w:line="240" w:lineRule="auto"/>
        <w:jc w:val="both"/>
        <w:rPr>
          <w:rFonts w:cs="Calibri"/>
          <w:b/>
        </w:rPr>
      </w:pPr>
    </w:p>
    <w:p xmlns:wp14="http://schemas.microsoft.com/office/word/2010/wordml" w:rsidRPr="002920BD" w:rsidR="002920BD" w:rsidP="002920BD" w:rsidRDefault="002920BD" w14:paraId="0BDB9540" wp14:textId="77777777">
      <w:pPr>
        <w:spacing w:after="0" w:line="240" w:lineRule="auto"/>
        <w:jc w:val="both"/>
        <w:rPr>
          <w:rFonts w:cs="Calibri"/>
          <w:b/>
          <w:sz w:val="28"/>
          <w:szCs w:val="28"/>
        </w:rPr>
      </w:pPr>
      <w:r w:rsidR="002920BD">
        <w:drawing>
          <wp:inline xmlns:wp14="http://schemas.microsoft.com/office/word/2010/wordprocessingDrawing" wp14:editId="1061932E" wp14:anchorId="62B8136E">
            <wp:extent cx="271497" cy="260985"/>
            <wp:effectExtent l="5080" t="13970" r="19685" b="19685"/>
            <wp:docPr id="14" name="Image 14" descr="Épingler" title=""/>
            <wp:cNvGraphicFramePr>
              <a:graphicFrameLocks noChangeAspect="1"/>
            </wp:cNvGraphicFramePr>
            <a:graphic>
              <a:graphicData uri="http://schemas.openxmlformats.org/drawingml/2006/picture">
                <pic:pic>
                  <pic:nvPicPr>
                    <pic:cNvPr id="0" name="Image 14"/>
                    <pic:cNvPicPr/>
                  </pic:nvPicPr>
                  <pic:blipFill>
                    <a:blip r:embed="Rc924410d900447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040000" flipH="0" flipV="1">
                      <a:off x="0" y="0"/>
                      <a:ext cx="271497" cy="260985"/>
                    </a:xfrm>
                    <a:prstGeom prst="rect">
                      <a:avLst/>
                    </a:prstGeom>
                  </pic:spPr>
                </pic:pic>
              </a:graphicData>
            </a:graphic>
          </wp:inline>
        </w:drawing>
      </w:r>
      <w:r w:rsidRPr="6BE0034C" w:rsidR="002920BD">
        <w:rPr>
          <w:rFonts w:eastAsia="Times New Roman" w:cs="Calibri"/>
          <w:b w:val="1"/>
          <w:bCs w:val="1"/>
          <w:noProof/>
          <w:sz w:val="28"/>
          <w:szCs w:val="28"/>
          <w:lang w:eastAsia="fr-FR"/>
        </w:rPr>
        <w:t xml:space="preserve"> </w:t>
      </w:r>
      <w:r w:rsidRPr="6BE0034C" w:rsidR="002920BD">
        <w:rPr>
          <w:rFonts w:cs="Calibri"/>
          <w:b w:val="1"/>
          <w:bCs w:val="1"/>
          <w:sz w:val="28"/>
          <w:szCs w:val="28"/>
        </w:rPr>
        <w:t>DONNÉES RÉELLES 2020 : NOUVEAU FORMULAIRE</w:t>
      </w:r>
    </w:p>
    <w:p xmlns:wp14="http://schemas.microsoft.com/office/word/2010/wordml" w:rsidR="000A76A7" w:rsidP="002920BD" w:rsidRDefault="002920BD" w14:paraId="7E3372F3" wp14:textId="77777777">
      <w:pPr>
        <w:spacing w:after="0" w:line="240" w:lineRule="auto"/>
        <w:rPr>
          <w:rFonts w:cs="Calibri"/>
        </w:rPr>
      </w:pPr>
      <w:r>
        <w:rPr>
          <w:rFonts w:cs="Calibri"/>
        </w:rPr>
        <w:t>Vous avez été informés par mail du 01/03/2021 de la livraison d’un nouveau formulaire de déclaration des données réelles 2020 pour les prestations de service « Animation globale et coordination » et « Animation collective Familles ».</w:t>
      </w:r>
    </w:p>
    <w:p xmlns:wp14="http://schemas.microsoft.com/office/word/2010/wordml" w:rsidR="002920BD" w:rsidP="002920BD" w:rsidRDefault="002920BD" w14:paraId="694CB115" wp14:textId="77777777">
      <w:pPr>
        <w:spacing w:after="0" w:line="240" w:lineRule="auto"/>
        <w:rPr>
          <w:rFonts w:cs="Calibri"/>
        </w:rPr>
      </w:pPr>
      <w:r>
        <w:rPr>
          <w:rFonts w:cs="Calibri"/>
        </w:rPr>
        <w:t>Ce nouveau formulaire intègre deux évolutions par rapport au précédent modèle :</w:t>
      </w:r>
    </w:p>
    <w:p xmlns:wp14="http://schemas.microsoft.com/office/word/2010/wordml" w:rsidR="00140544" w:rsidP="002920BD" w:rsidRDefault="002920BD" w14:paraId="08D904BA" wp14:textId="77777777">
      <w:pPr>
        <w:pStyle w:val="Paragraphedeliste"/>
        <w:numPr>
          <w:ilvl w:val="0"/>
          <w:numId w:val="21"/>
        </w:numPr>
        <w:spacing w:after="0" w:line="240" w:lineRule="auto"/>
        <w:rPr>
          <w:rFonts w:cs="Calibri"/>
        </w:rPr>
      </w:pPr>
      <w:r>
        <w:rPr>
          <w:rFonts w:cs="Calibri"/>
        </w:rPr>
        <w:t xml:space="preserve">Un onglet « spécial </w:t>
      </w:r>
      <w:proofErr w:type="spellStart"/>
      <w:r>
        <w:rPr>
          <w:rFonts w:cs="Calibri"/>
        </w:rPr>
        <w:t>Covid</w:t>
      </w:r>
      <w:proofErr w:type="spellEnd"/>
      <w:r>
        <w:rPr>
          <w:rFonts w:cs="Calibri"/>
        </w:rPr>
        <w:t> »</w:t>
      </w:r>
      <w:r w:rsidR="00140544">
        <w:rPr>
          <w:rFonts w:cs="Calibri"/>
        </w:rPr>
        <w:t xml:space="preserve"> vous permettant d’indiquer les éventuels aménagements dans le fonctionnement de votre structure en raison de la crise sanitaire ;</w:t>
      </w:r>
    </w:p>
    <w:p xmlns:wp14="http://schemas.microsoft.com/office/word/2010/wordml" w:rsidR="00140544" w:rsidP="00140544" w:rsidRDefault="00140544" w14:paraId="6BBD4661" wp14:textId="77777777">
      <w:pPr>
        <w:pStyle w:val="Paragraphedeliste"/>
        <w:numPr>
          <w:ilvl w:val="0"/>
          <w:numId w:val="21"/>
        </w:numPr>
        <w:spacing w:after="0" w:line="240" w:lineRule="auto"/>
        <w:rPr>
          <w:rFonts w:cs="Calibri"/>
        </w:rPr>
      </w:pPr>
      <w:r>
        <w:rPr>
          <w:rFonts w:cs="Calibri"/>
        </w:rPr>
        <w:lastRenderedPageBreak/>
        <w:t>L’identification d’un compte « PS Jeunes » au niveau du budget de la structure, à compléter par les centres sociaux financés via cette prestation.</w:t>
      </w:r>
    </w:p>
    <w:p xmlns:wp14="http://schemas.microsoft.com/office/word/2010/wordml" w:rsidRPr="00140544" w:rsidR="002920BD" w:rsidP="00140544" w:rsidRDefault="00140544" w14:paraId="3162F1BF" wp14:textId="77777777">
      <w:pPr>
        <w:spacing w:after="0" w:line="240" w:lineRule="auto"/>
        <w:rPr>
          <w:rFonts w:cs="Calibri"/>
        </w:rPr>
      </w:pPr>
      <w:r>
        <w:rPr>
          <w:rFonts w:cs="Calibri"/>
        </w:rPr>
        <w:t xml:space="preserve">Par ailleurs, nous vous rappelons que vous devez </w:t>
      </w:r>
      <w:r w:rsidRPr="00140544" w:rsidR="002920BD">
        <w:rPr>
          <w:rFonts w:cs="Calibri"/>
        </w:rPr>
        <w:t>compléter les données financières en cohérence avec la plaquette de communication qui vous a été envoyée par mail le 26/02/2021</w:t>
      </w:r>
      <w:r>
        <w:rPr>
          <w:rFonts w:cs="Calibri"/>
        </w:rPr>
        <w:t>, à savoir :</w:t>
      </w:r>
    </w:p>
    <w:p xmlns:wp14="http://schemas.microsoft.com/office/word/2010/wordml" w:rsidR="00140544" w:rsidP="00140544" w:rsidRDefault="00140544" w14:paraId="58C4183B" wp14:textId="77777777">
      <w:pPr>
        <w:pStyle w:val="Paragraphedeliste"/>
        <w:numPr>
          <w:ilvl w:val="1"/>
          <w:numId w:val="21"/>
        </w:numPr>
        <w:spacing w:after="0" w:line="240" w:lineRule="auto"/>
        <w:rPr>
          <w:rFonts w:cs="Calibri"/>
        </w:rPr>
      </w:pPr>
      <w:r>
        <w:rPr>
          <w:rFonts w:cs="Calibri"/>
        </w:rPr>
        <w:t>L’ensemble des recettes et charges effectivement supportées en 2020 sont à valoriser dans le compte de résultat ;</w:t>
      </w:r>
    </w:p>
    <w:p xmlns:wp14="http://schemas.microsoft.com/office/word/2010/wordml" w:rsidR="00140544" w:rsidP="00140544" w:rsidRDefault="00140544" w14:paraId="77D51A25" wp14:textId="77777777">
      <w:pPr>
        <w:pStyle w:val="Paragraphedeliste"/>
        <w:numPr>
          <w:ilvl w:val="1"/>
          <w:numId w:val="21"/>
        </w:numPr>
        <w:spacing w:after="0" w:line="240" w:lineRule="auto"/>
        <w:rPr>
          <w:rFonts w:cs="Calibri"/>
        </w:rPr>
      </w:pPr>
      <w:r>
        <w:rPr>
          <w:rFonts w:cs="Calibri"/>
        </w:rPr>
        <w:t>Si la structure a bénéficié d’une indemnité au titre de l’activité partielle, celle-ci est à enregistrer dans le compte « 79 – Transfert de charges » dans les documents financiers.</w:t>
      </w:r>
    </w:p>
    <w:p xmlns:wp14="http://schemas.microsoft.com/office/word/2010/wordml" w:rsidRPr="00140544" w:rsidR="00140544" w:rsidP="00140544" w:rsidRDefault="00140544" w14:paraId="62C3E58B" wp14:textId="77777777">
      <w:pPr>
        <w:spacing w:after="0" w:line="240" w:lineRule="auto"/>
        <w:rPr>
          <w:rFonts w:cs="Calibri"/>
        </w:rPr>
      </w:pPr>
      <w:r>
        <w:rPr>
          <w:rFonts w:cs="Calibri"/>
        </w:rPr>
        <w:t>Nous vous remercions d’utiliser ce nouveau formulaire pour la déclaration de vos données réelles 2020.</w:t>
      </w:r>
    </w:p>
    <w:p xmlns:wp14="http://schemas.microsoft.com/office/word/2010/wordml" w:rsidR="00DC5D37" w:rsidRDefault="00DC5D37" w14:paraId="0562CB0E" wp14:textId="77777777">
      <w:pPr>
        <w:spacing w:after="0" w:line="240" w:lineRule="auto"/>
        <w:rPr>
          <w:rFonts w:eastAsia="Times New Roman" w:cs="Calibri"/>
          <w:color w:val="252423"/>
          <w:lang w:eastAsia="fr-FR"/>
        </w:rPr>
      </w:pPr>
      <w:bookmarkStart w:name="_GoBack" w:id="1"/>
      <w:bookmarkEnd w:id="1"/>
    </w:p>
    <w:p xmlns:wp14="http://schemas.microsoft.com/office/word/2010/wordml" w:rsidR="0051535A" w:rsidRDefault="0051535A" w14:paraId="34CE0A41" wp14:textId="77777777">
      <w:pPr>
        <w:spacing w:after="0" w:line="240" w:lineRule="auto"/>
        <w:rPr>
          <w:rFonts w:eastAsia="Times New Roman" w:cs="Calibri"/>
          <w:color w:val="252423"/>
          <w:lang w:eastAsia="fr-FR"/>
        </w:rPr>
      </w:pPr>
    </w:p>
    <w:p xmlns:wp14="http://schemas.microsoft.com/office/word/2010/wordml" w:rsidRPr="004521DA" w:rsidR="0032780D" w:rsidP="0032780D" w:rsidRDefault="0032780D" w14:paraId="5AA920E5" wp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xmlns:wp14="http://schemas.microsoft.com/office/word/2010/wordprocessingDrawing"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32780D" w:rsidP="0032780D" w:rsidRDefault="0032780D" w14:paraId="62EBF3C5" wp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4521DA" w:rsidR="0032780D" w:rsidP="0032780D" w:rsidRDefault="0032780D" w14:paraId="732148A6" wp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0645699A">
              <v:group id="Groupe 198" style="position:absolute;left:0;text-align:left;margin-left:22.8pt;margin-top:3.45pt;width:250.05pt;height:33.5pt;z-index:251664384" coordsize="31382,1174" coordorigin="1108,213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">
                <v:roundrect id="Rectangle : coins arrondis 9" style="position:absolute;left:1108;top:2281;width:29141;height:942;visibility:visible;mso-wrap-style:square;v-text-anchor:middle" o:spid="_x0000_s1030" fillcolor="#4b7430" stroked="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2MEA&#10;AADcAAAADwAAAGRycy9kb3ducmV2LnhtbERPS4vCMBC+C/6HMMLeNHVZxHaN4i4IXgRf9Dw2s02x&#10;mZQmq9VfbwTB23x8z5ktOluLC7W+cqxgPEpAEBdOV1wqOB5WwykIH5A11o5JwY08LOb93gwz7a68&#10;o8s+lCKGsM9QgQmhyaT0hSGLfuQa4sj9udZiiLAtpW7xGsNtLT+TZCItVhwbDDb0a6g47/+tglNe&#10;HNODXv2YfLu5f+Xbet2FsVIfg275D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m9jBAAAA3AAAAA8AAAAAAAAAAAAAAAAAmAIAAGRycy9kb3du&#10;cmV2LnhtbFBLBQYAAAAABAAEAPUAAACGAwAAAAA=&#10;">
                  <v:fill type="gradient" color2="#a9d18e" colors="0 #4b7430;31457f #74b349;1 #a9d18e" angle="180" focus="100%" rotate="t"/>
                  <v:path arrowok="t"/>
                  <v:textbox>
                    <w:txbxContent>
                      <w:p w:rsidR="0032780D" w:rsidP="0032780D" w:rsidRDefault="0032780D" w14:paraId="6D98A12B"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z8QA&#10;AADcAAAADwAAAGRycy9kb3ducmV2LnhtbESP0WrCQBRE3wv+w3IFX0Q3WpGSuoqIWhFBGv2A2+w1&#10;CWbvxuyqab/eFYQ+DjNzhpnMGlOKG9WusKxg0I9AEKdWF5wpOB5WvQ8QziNrLC2Tgl9yMJu23iYY&#10;a3vnb7olPhMBwi5GBbn3VSylS3My6Pq2Ig7eydYGfZB1JnWN9wA3pRxG0VgaLDgs5FjRIqf0nFyN&#10;Ar5Uu0V3eU3+fsx69P5V4P642SrVaTfzTxCeGv8ffrU3WkEg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c/EAAAA3AAAAA8AAAAAAAAAAAAAAAAAmAIAAGRycy9k&#10;b3ducmV2LnhtbFBLBQYAAAAABAAEAPUAAACJAw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xmlns:wp14="http://schemas.microsoft.com/office/word/2010/wordml" w:rsidRPr="004521DA" w:rsidR="0032780D" w:rsidP="0032780D" w:rsidRDefault="0032780D" w14:paraId="0567F830"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4719EC1">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xmlns:wp14="http://schemas.microsoft.com/office/word/2010/wordml" w:rsidRPr="004521DA" w:rsidR="0032780D" w:rsidP="0032780D" w:rsidRDefault="0032780D" w14:paraId="2946DB82"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1156B8E4"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2780D" w:rsidP="0032780D" w:rsidRDefault="0032780D" w14:paraId="41E5327C" wp14:textId="77777777">
                            <w:pPr>
                              <w:spacing w:after="0" w:line="240" w:lineRule="auto"/>
                              <w:jc w:val="center"/>
                              <w:rPr>
                                <w:rFonts w:cs="Calibri"/>
                                <w:b/>
                                <w:sz w:val="28"/>
                                <w:szCs w:val="28"/>
                              </w:rPr>
                            </w:pPr>
                            <w:r>
                              <w:rPr>
                                <w:rFonts w:cs="Calibri"/>
                                <w:b/>
                                <w:sz w:val="28"/>
                                <w:szCs w:val="28"/>
                              </w:rPr>
                              <w:t>VOS CONTACTS AU SERVICE D’ACTION SOCIALE DE LA CAF DE LA NIÈVRE</w:t>
                            </w:r>
                          </w:p>
                          <w:p xmlns:wp14="http://schemas.microsoft.com/office/word/2010/wordml" w:rsidR="0032780D" w:rsidP="0032780D" w:rsidRDefault="0032780D" w14:paraId="5997CC1D" wp14:textId="77777777">
                            <w:pPr>
                              <w:spacing w:after="0" w:line="240" w:lineRule="auto"/>
                              <w:rPr>
                                <w:rFonts w:cs="Calibri"/>
                                <w:b/>
                                <w:color w:val="FF0000"/>
                              </w:rPr>
                            </w:pPr>
                          </w:p>
                          <w:p xmlns:wp14="http://schemas.microsoft.com/office/word/2010/wordml" w:rsidRPr="00E52DE7" w:rsidR="0032780D" w:rsidP="0032780D" w:rsidRDefault="0032780D" w14:paraId="72BE7A69"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0032780D" w:rsidP="0032780D" w:rsidRDefault="0032780D" w14:paraId="161FA1DC"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xmlns:wp14="http://schemas.microsoft.com/office/word/2010/wordml" w:rsidR="0032780D" w:rsidP="0032780D" w:rsidRDefault="0032780D" w14:paraId="110FFD37" wp14:textId="77777777">
                            <w:pPr>
                              <w:spacing w:after="0" w:line="240" w:lineRule="auto"/>
                              <w:rPr>
                                <w:rFonts w:eastAsia="Times New Roman" w:cs="Calibri"/>
                                <w:b/>
                                <w:bCs/>
                                <w:color w:val="0C64C0"/>
                                <w:bdr w:val="none" w:color="auto" w:sz="0" w:space="0" w:frame="1"/>
                                <w:lang w:eastAsia="fr-FR"/>
                              </w:rPr>
                            </w:pPr>
                          </w:p>
                          <w:p xmlns:wp14="http://schemas.microsoft.com/office/word/2010/wordml" w:rsidR="0032780D" w:rsidP="0032780D" w:rsidRDefault="0032780D" w14:paraId="2EA70971"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xmlns:wp14="http://schemas.microsoft.com/office/word/2010/wordml" w:rsidRPr="00E52DE7" w:rsidR="0032780D" w:rsidP="0032780D" w:rsidRDefault="0032780D" w14:paraId="44E3E827"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Pr="00E52DE7" w:rsidR="0032780D" w:rsidP="0032780D" w:rsidRDefault="0032780D" w14:paraId="77BCC9D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xmlns:wp14="http://schemas.microsoft.com/office/word/2010/wordml" w:rsidRPr="00E52DE7" w:rsidR="0032780D" w:rsidP="0032780D" w:rsidRDefault="0032780D" w14:paraId="6449054E"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xmlns:wp14="http://schemas.microsoft.com/office/word/2010/wordml" w:rsidRPr="00E52DE7" w:rsidR="0032780D" w:rsidP="0032780D" w:rsidRDefault="0032780D" w14:paraId="49ED2828"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xmlns:wp14="http://schemas.microsoft.com/office/word/2010/wordml" w:rsidRPr="00E52DE7" w:rsidR="0032780D" w:rsidP="0032780D" w:rsidRDefault="0032780D" w14:paraId="0451FCA8"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xmlns:wp14="http://schemas.microsoft.com/office/word/2010/wordml" w:rsidRPr="00E52DE7" w:rsidR="0032780D" w:rsidP="0032780D" w:rsidRDefault="0032780D" w14:paraId="6E7BEAA2"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xmlns:wp14="http://schemas.microsoft.com/office/word/2010/wordml" w:rsidRPr="00E52DE7" w:rsidR="0032780D" w:rsidP="0032780D" w:rsidRDefault="0032780D" w14:paraId="6FD246D4"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xmlns:wp14="http://schemas.microsoft.com/office/word/2010/wordml" w:rsidRPr="00E52DE7" w:rsidR="0032780D" w:rsidP="0032780D" w:rsidRDefault="0032780D" w14:paraId="5ACA812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xmlns:wp14="http://schemas.microsoft.com/office/word/2010/wordml" w:rsidRPr="00E52DE7" w:rsidR="0032780D" w:rsidP="0032780D" w:rsidRDefault="0032780D" w14:paraId="2992ACC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xmlns:wp14="http://schemas.microsoft.com/office/word/2010/wordml" w:rsidRPr="00E52DE7" w:rsidR="0032780D" w:rsidP="0032780D" w:rsidRDefault="0032780D" w14:paraId="12CBF49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xmlns:wp14="http://schemas.microsoft.com/office/word/2010/wordml" w:rsidR="00D15BB6" w:rsidP="0032780D" w:rsidRDefault="00D15BB6" w14:paraId="6B699379" wp14:textId="77777777">
                            <w:pPr>
                              <w:spacing w:after="0" w:line="240" w:lineRule="auto"/>
                              <w:rPr>
                                <w:rFonts w:cs="Calibri"/>
                              </w:rPr>
                            </w:pPr>
                          </w:p>
                          <w:p xmlns:wp14="http://schemas.microsoft.com/office/word/2010/wordml" w:rsidR="00EF3D49" w:rsidP="00C4195D" w:rsidRDefault="00EF3D49" w14:paraId="3A4BA55D" wp14:textId="77777777">
                            <w:pPr>
                              <w:spacing w:after="0" w:line="240" w:lineRule="auto"/>
                              <w:jc w:val="center"/>
                              <w:rPr>
                                <w:rFonts w:cs="Calibri"/>
                                <w:b/>
                                <w:sz w:val="28"/>
                                <w:szCs w:val="28"/>
                              </w:rPr>
                            </w:pPr>
                            <w:r>
                              <w:rPr>
                                <w:rFonts w:cs="Calibri"/>
                                <w:b/>
                                <w:sz w:val="28"/>
                                <w:szCs w:val="28"/>
                              </w:rPr>
                              <w:t>RETROUVEZ EN LIGNE</w:t>
                            </w:r>
                          </w:p>
                          <w:p xmlns:wp14="http://schemas.microsoft.com/office/word/2010/wordml" w:rsidR="00EF3D49" w:rsidP="00EF3D49" w:rsidRDefault="00EF3D49" w14:paraId="3FE9F23F" wp14:textId="77777777">
                            <w:pPr>
                              <w:spacing w:after="0" w:line="240" w:lineRule="auto"/>
                              <w:rPr>
                                <w:rFonts w:cs="Calibri"/>
                                <w:noProof/>
                              </w:rPr>
                            </w:pPr>
                          </w:p>
                          <w:p xmlns:wp14="http://schemas.microsoft.com/office/word/2010/wordml" w:rsidR="00C4195D" w:rsidP="00EF3D49" w:rsidRDefault="00C4195D" w14:paraId="6F15571E" wp14:textId="77777777">
                            <w:pPr>
                              <w:spacing w:after="0" w:line="240" w:lineRule="auto"/>
                              <w:rPr>
                                <w:rFonts w:cs="Calibri"/>
                                <w:noProof/>
                              </w:rPr>
                            </w:pPr>
                            <w:r>
                              <w:rPr>
                                <w:rFonts w:cs="Calibri"/>
                                <w:noProof/>
                              </w:rPr>
                              <w:t>L’ensemble des documents Cnaf liés à la crise sanitaire :</w:t>
                            </w:r>
                          </w:p>
                          <w:p xmlns:wp14="http://schemas.microsoft.com/office/word/2010/wordml" w:rsidR="00EF3D49" w:rsidP="00EF3D49" w:rsidRDefault="002E7A33" w14:paraId="771E52EA" wp14:textId="77777777">
                            <w:pPr>
                              <w:spacing w:after="0" w:line="240" w:lineRule="auto"/>
                              <w:rPr>
                                <w:rStyle w:val="Lienhypertexte"/>
                                <w:rFonts w:cs="Calibri"/>
                                <w:noProof/>
                              </w:rPr>
                            </w:pPr>
                            <w:hyperlink w:history="1" r:id="rId19">
                              <w:r w:rsidRPr="00A465BC" w:rsidR="00EF3D49">
                                <w:rPr>
                                  <w:rStyle w:val="Lienhypertexte"/>
                                  <w:rFonts w:cs="Calibri"/>
                                  <w:noProof/>
                                </w:rPr>
                                <w:t>https://caf.fr/partenaires/impacts-covid-19</w:t>
                              </w:r>
                            </w:hyperlink>
                          </w:p>
                          <w:p xmlns:wp14="http://schemas.microsoft.com/office/word/2010/wordml" w:rsidR="00C4195D" w:rsidP="00EF3D49" w:rsidRDefault="00C4195D" w14:paraId="1F72F646" wp14:textId="77777777">
                            <w:pPr>
                              <w:spacing w:after="0" w:line="240" w:lineRule="auto"/>
                              <w:rPr>
                                <w:rStyle w:val="Lienhypertexte"/>
                                <w:rFonts w:cs="Calibri"/>
                                <w:noProof/>
                              </w:rPr>
                            </w:pPr>
                          </w:p>
                          <w:p xmlns:wp14="http://schemas.microsoft.com/office/word/2010/wordml" w:rsidR="00C4195D" w:rsidP="00C4195D" w:rsidRDefault="00C4195D" w14:paraId="6AE240FB" wp14:textId="77777777">
                            <w:pPr>
                              <w:spacing w:after="0" w:line="240" w:lineRule="auto"/>
                              <w:rPr>
                                <w:rFonts w:cs="Calibri"/>
                                <w:noProof/>
                              </w:rPr>
                            </w:pPr>
                            <w:r>
                              <w:rPr>
                                <w:rFonts w:cs="Calibri"/>
                                <w:noProof/>
                              </w:rPr>
                              <w:t>Tous les bulletins d’information du service action sociale de la Caf de la Nièvre déjà parus :</w:t>
                            </w:r>
                          </w:p>
                          <w:p xmlns:wp14="http://schemas.microsoft.com/office/word/2010/wordml" w:rsidR="00853D96" w:rsidP="00C4195D" w:rsidRDefault="002E7A33" w14:paraId="7AAED472" wp14:textId="77777777">
                            <w:pPr>
                              <w:spacing w:after="0" w:line="240" w:lineRule="auto"/>
                              <w:rPr>
                                <w:rFonts w:cs="Calibri"/>
                                <w:noProof/>
                              </w:rPr>
                            </w:pPr>
                            <w:hyperlink w:history="1" r:id="rId20">
                              <w:r w:rsidRPr="00934E94" w:rsidR="00853D96">
                                <w:rPr>
                                  <w:rStyle w:val="Lienhypertexte"/>
                                  <w:rFonts w:cs="Calibri"/>
                                  <w:noProof/>
                                </w:rPr>
                                <w:t>https://caf.fr/partenaires/caf-de-la-nievre/partenaires-locaux/bulletin-d-information-action-sociale</w:t>
                              </w:r>
                            </w:hyperlink>
                          </w:p>
                          <w:p xmlns:wp14="http://schemas.microsoft.com/office/word/2010/wordml" w:rsidR="00853D96" w:rsidP="00C4195D" w:rsidRDefault="00853D96" w14:paraId="08CE6F91" wp14:textId="77777777">
                            <w:pPr>
                              <w:spacing w:after="0" w:line="240" w:lineRule="auto"/>
                              <w:rPr>
                                <w:rFonts w:cs="Calibri"/>
                                <w:noProof/>
                              </w:rPr>
                            </w:pPr>
                          </w:p>
                          <w:p xmlns:wp14="http://schemas.microsoft.com/office/word/2010/wordml" w:rsidR="00EF3D49" w:rsidP="00EF3D49" w:rsidRDefault="00EF3D49" w14:paraId="61CDCEAD" wp14:textId="77777777">
                            <w:pPr>
                              <w:spacing w:after="0" w:line="240" w:lineRule="auto"/>
                              <w:rPr>
                                <w:rFonts w:cs="Calibri"/>
                                <w:noProof/>
                              </w:rPr>
                            </w:pPr>
                          </w:p>
                          <w:p xmlns:wp14="http://schemas.microsoft.com/office/word/2010/wordml" w:rsidR="00EF3D49" w:rsidP="0032780D" w:rsidRDefault="00EF3D49" w14:paraId="6BB9E253" wp14:textId="77777777">
                            <w:pPr>
                              <w:spacing w:after="0" w:line="240" w:lineRule="auto"/>
                              <w:rPr>
                                <w:rFonts w:cs="Calibri"/>
                              </w:rPr>
                            </w:pPr>
                          </w:p>
                          <w:p xmlns:wp14="http://schemas.microsoft.com/office/word/2010/wordml" w:rsidR="00796DE6" w:rsidP="00796DE6" w:rsidRDefault="00796DE6" w14:paraId="23DE523C" wp14:textId="77777777">
                            <w:pPr>
                              <w:spacing w:after="0" w:line="240" w:lineRule="auto"/>
                              <w:jc w:val="center"/>
                              <w:rPr>
                                <w:rFonts w:cs="Calibri"/>
                                <w:b/>
                                <w:sz w:val="28"/>
                                <w:szCs w:val="28"/>
                              </w:rPr>
                            </w:pPr>
                          </w:p>
                          <w:p xmlns:wp14="http://schemas.microsoft.com/office/word/2010/wordml" w:rsidR="00796DE6" w:rsidP="00796DE6" w:rsidRDefault="00796DE6" w14:paraId="52E56223" wp14:textId="77777777">
                            <w:pPr>
                              <w:spacing w:after="0" w:line="240" w:lineRule="auto"/>
                              <w:jc w:val="center"/>
                              <w:rPr>
                                <w:rFonts w:cs="Calibri"/>
                                <w:b/>
                                <w:sz w:val="28"/>
                                <w:szCs w:val="28"/>
                              </w:rPr>
                            </w:pPr>
                          </w:p>
                          <w:p xmlns:wp14="http://schemas.microsoft.com/office/word/2010/wordml" w:rsidRPr="004521DA" w:rsidR="00796DE6" w:rsidP="0032780D" w:rsidRDefault="00796DE6" w14:paraId="07547A01" wp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204AFD">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8+tgIAALE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">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5043CB0F"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7459315"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537F28F"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6DFB9E20"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65196D" w14:paraId="6641107A" wp14:textId="77777777">
                      <w:pPr>
                        <w:spacing w:after="0" w:line="240" w:lineRule="auto"/>
                        <w:rPr>
                          <w:rStyle w:val="Lienhypertexte"/>
                          <w:rFonts w:cs="Calibri"/>
                          <w:noProof/>
                        </w:rPr>
                      </w:pPr>
                      <w:hyperlink w:history="1" r:id="rId21">
                        <w:r w:rsidRPr="00A465BC" w:rsidR="00EF3D49">
                          <w:rPr>
                            <w:rStyle w:val="Lienhypertexte"/>
                            <w:rFonts w:cs="Calibri"/>
                            <w:noProof/>
                          </w:rPr>
                          <w:t>https://caf.fr/partenaires/impacts-covid-19</w:t>
                        </w:r>
                      </w:hyperlink>
                    </w:p>
                    <w:p w:rsidR="00C4195D" w:rsidP="00EF3D49" w:rsidRDefault="00C4195D" w14:paraId="70DF9E56"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65196D" w14:paraId="2B0D7078" wp14:textId="77777777">
                      <w:pPr>
                        <w:spacing w:after="0" w:line="240" w:lineRule="auto"/>
                        <w:rPr>
                          <w:rFonts w:cs="Calibri"/>
                          <w:noProof/>
                        </w:rPr>
                      </w:pPr>
                      <w:hyperlink w:history="1" r:id="rId22">
                        <w:r w:rsidRPr="00934E94" w:rsidR="00853D96">
                          <w:rPr>
                            <w:rStyle w:val="Lienhypertexte"/>
                            <w:rFonts w:cs="Calibri"/>
                            <w:noProof/>
                          </w:rPr>
                          <w:t>https://caf.fr/partenaires/caf-de-la-nievre/partenaires-locaux/bulletin-d-information-action-sociale</w:t>
                        </w:r>
                      </w:hyperlink>
                    </w:p>
                    <w:p w:rsidR="00853D96" w:rsidP="00C4195D" w:rsidRDefault="00853D96" w14:paraId="44E871BC" wp14:textId="77777777">
                      <w:pPr>
                        <w:spacing w:after="0" w:line="240" w:lineRule="auto"/>
                        <w:rPr>
                          <w:rFonts w:cs="Calibri"/>
                          <w:noProof/>
                        </w:rPr>
                      </w:pPr>
                    </w:p>
                    <w:p w:rsidR="00EF3D49" w:rsidP="00EF3D49" w:rsidRDefault="00EF3D49" w14:paraId="144A5D23" wp14:textId="77777777">
                      <w:pPr>
                        <w:spacing w:after="0" w:line="240" w:lineRule="auto"/>
                        <w:rPr>
                          <w:rFonts w:cs="Calibri"/>
                          <w:noProof/>
                        </w:rPr>
                      </w:pPr>
                    </w:p>
                    <w:p w:rsidR="00EF3D49" w:rsidP="0032780D" w:rsidRDefault="00EF3D49" w14:paraId="738610EB" wp14:textId="77777777">
                      <w:pPr>
                        <w:spacing w:after="0" w:line="240" w:lineRule="auto"/>
                        <w:rPr>
                          <w:rFonts w:cs="Calibri"/>
                        </w:rPr>
                      </w:pPr>
                    </w:p>
                    <w:p w:rsidR="00796DE6" w:rsidP="00796DE6" w:rsidRDefault="00796DE6" w14:paraId="637805D2" wp14:textId="77777777">
                      <w:pPr>
                        <w:spacing w:after="0" w:line="240" w:lineRule="auto"/>
                        <w:jc w:val="center"/>
                        <w:rPr>
                          <w:rFonts w:cs="Calibri"/>
                          <w:b/>
                          <w:sz w:val="28"/>
                          <w:szCs w:val="28"/>
                        </w:rPr>
                      </w:pPr>
                    </w:p>
                    <w:p w:rsidR="00796DE6" w:rsidP="00796DE6" w:rsidRDefault="00796DE6" w14:paraId="463F29E8" wp14:textId="77777777">
                      <w:pPr>
                        <w:spacing w:after="0" w:line="240" w:lineRule="auto"/>
                        <w:jc w:val="center"/>
                        <w:rPr>
                          <w:rFonts w:cs="Calibri"/>
                          <w:b/>
                          <w:sz w:val="28"/>
                          <w:szCs w:val="28"/>
                        </w:rPr>
                      </w:pPr>
                    </w:p>
                    <w:p w:rsidRPr="004521DA" w:rsidR="00796DE6" w:rsidP="0032780D" w:rsidRDefault="00796DE6" w14:paraId="3B7B4B86" wp14:textId="77777777">
                      <w:pPr>
                        <w:spacing w:after="0" w:line="240" w:lineRule="auto"/>
                        <w:rPr>
                          <w:rFonts w:cs="Calibri"/>
                        </w:rPr>
                      </w:pPr>
                    </w:p>
                  </w:txbxContent>
                </v:textbox>
              </v:shape>
            </w:pict>
          </mc:Fallback>
        </mc:AlternateContent>
      </w:r>
    </w:p>
    <w:p xmlns:wp14="http://schemas.microsoft.com/office/word/2010/wordml" w:rsidRPr="004521DA" w:rsidR="0032780D" w:rsidP="0032780D" w:rsidRDefault="0032780D" w14:paraId="3A0FF5F2"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5630AD66"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32780D" w:rsidRDefault="00D22928" w14:paraId="6182907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BA226A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7AD93B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DE4B5B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6204FF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DBF0D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62F1B3"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2F2C34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80A4E5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921983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96FEF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4DBD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69D0D3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4CD245A"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231BE6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6FEB5B0"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0D7AA6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6D06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4FF1C98"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D072C0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8A2191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D18F9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38601F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F3CABC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B08B5D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6DEB4A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AD9C6F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B1F511A" wp14:textId="77777777">
      <w:pPr>
        <w:spacing w:after="0" w:line="240" w:lineRule="auto"/>
        <w:rPr>
          <w:rFonts w:eastAsia="Times New Roman" w:cs="Calibri"/>
          <w:color w:val="252423"/>
          <w:lang w:eastAsia="fr-FR"/>
        </w:rPr>
      </w:pPr>
    </w:p>
    <w:p xmlns:wp14="http://schemas.microsoft.com/office/word/2010/wordml" w:rsidR="00E06C38" w:rsidP="0032780D" w:rsidRDefault="00E06C38" w14:paraId="65F9C3DC" wp14:textId="77777777">
      <w:pPr>
        <w:spacing w:after="0" w:line="240" w:lineRule="auto"/>
        <w:rPr>
          <w:rFonts w:eastAsia="Times New Roman" w:cs="Calibri"/>
          <w:b/>
          <w:i/>
          <w:iCs/>
          <w:color w:val="003300"/>
          <w:sz w:val="40"/>
          <w:szCs w:val="40"/>
          <w:lang w:eastAsia="fr-FR"/>
        </w:rPr>
      </w:pPr>
    </w:p>
    <w:p xmlns:wp14="http://schemas.microsoft.com/office/word/2010/wordml" w:rsidRPr="004521DA" w:rsidR="00E06C38" w:rsidP="0032780D" w:rsidRDefault="00E06C38" w14:paraId="5023141B" wp14:textId="77777777">
      <w:pPr>
        <w:spacing w:after="0" w:line="240" w:lineRule="auto"/>
        <w:rPr>
          <w:rFonts w:eastAsia="Times New Roman" w:cs="Calibri"/>
          <w:color w:val="252423"/>
          <w:lang w:eastAsia="fr-FR"/>
        </w:rPr>
      </w:pPr>
    </w:p>
    <w:sectPr w:rsidRPr="004521DA" w:rsidR="00E06C38" w:rsidSect="00D64BDC">
      <w:headerReference w:type="default" r:id="rId23"/>
      <w:footerReference w:type="default" r:id="rId24"/>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A1F12" w:rsidRDefault="00CA1F12" w14:paraId="6E1831B3" wp14:textId="77777777">
      <w:pPr>
        <w:spacing w:after="0" w:line="240" w:lineRule="auto"/>
      </w:pPr>
      <w:r>
        <w:separator/>
      </w:r>
    </w:p>
  </w:endnote>
  <w:endnote w:type="continuationSeparator" w:id="0">
    <w:p xmlns:wp14="http://schemas.microsoft.com/office/word/2010/wordml" w:rsidR="00CA1F12" w:rsidRDefault="00CA1F12" w14:paraId="54E11D2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1F3B1409" wp14:textId="77777777">
      <w:tc>
        <w:tcPr>
          <w:tcW w:w="3024" w:type="dxa"/>
        </w:tcPr>
        <w:p w:rsidRPr="004521DA" w:rsidR="6B753AAE" w:rsidP="6B753AAE" w:rsidRDefault="6B753AAE" w14:paraId="562C75D1" wp14:textId="77777777">
          <w:pPr>
            <w:pStyle w:val="En-tte"/>
            <w:ind w:left="-115"/>
          </w:pPr>
        </w:p>
      </w:tc>
      <w:tc>
        <w:tcPr>
          <w:tcW w:w="3024" w:type="dxa"/>
        </w:tcPr>
        <w:p w:rsidRPr="004521DA" w:rsidR="6B753AAE" w:rsidP="6B753AAE" w:rsidRDefault="6B753AAE" w14:paraId="664355AD" wp14:textId="77777777">
          <w:pPr>
            <w:pStyle w:val="En-tte"/>
            <w:jc w:val="center"/>
          </w:pPr>
        </w:p>
      </w:tc>
      <w:tc>
        <w:tcPr>
          <w:tcW w:w="3024" w:type="dxa"/>
        </w:tcPr>
        <w:p w:rsidRPr="004521DA" w:rsidR="6B753AAE" w:rsidP="6B753AAE" w:rsidRDefault="6B753AAE" w14:paraId="1A965116" wp14:textId="77777777">
          <w:pPr>
            <w:pStyle w:val="En-tte"/>
            <w:ind w:right="-115"/>
            <w:jc w:val="right"/>
          </w:pPr>
        </w:p>
      </w:tc>
    </w:tr>
  </w:tbl>
  <w:p xmlns:wp14="http://schemas.microsoft.com/office/word/2010/wordml" w:rsidR="6B753AAE" w:rsidP="6B753AAE" w:rsidRDefault="6B753AAE" w14:paraId="7DF4E37C"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A1F12" w:rsidRDefault="00CA1F12" w14:paraId="31126E5D" wp14:textId="77777777">
      <w:pPr>
        <w:spacing w:after="0" w:line="240" w:lineRule="auto"/>
      </w:pPr>
      <w:r>
        <w:separator/>
      </w:r>
    </w:p>
  </w:footnote>
  <w:footnote w:type="continuationSeparator" w:id="0">
    <w:p xmlns:wp14="http://schemas.microsoft.com/office/word/2010/wordml" w:rsidR="00CA1F12" w:rsidRDefault="00CA1F12" w14:paraId="2DE403A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44FB30F8" wp14:textId="77777777">
      <w:tc>
        <w:tcPr>
          <w:tcW w:w="3024" w:type="dxa"/>
        </w:tcPr>
        <w:p w:rsidRPr="004521DA" w:rsidR="6B753AAE" w:rsidP="6B753AAE" w:rsidRDefault="6B753AAE" w14:paraId="1DA6542E" wp14:textId="77777777">
          <w:pPr>
            <w:pStyle w:val="En-tte"/>
            <w:ind w:left="-115"/>
          </w:pPr>
        </w:p>
      </w:tc>
      <w:tc>
        <w:tcPr>
          <w:tcW w:w="3024" w:type="dxa"/>
        </w:tcPr>
        <w:p w:rsidRPr="004521DA" w:rsidR="6B753AAE" w:rsidP="6B753AAE" w:rsidRDefault="6B753AAE" w14:paraId="3041E394" wp14:textId="77777777">
          <w:pPr>
            <w:pStyle w:val="En-tte"/>
            <w:jc w:val="center"/>
          </w:pPr>
        </w:p>
      </w:tc>
      <w:tc>
        <w:tcPr>
          <w:tcW w:w="3024" w:type="dxa"/>
        </w:tcPr>
        <w:p w:rsidRPr="004521DA" w:rsidR="6B753AAE" w:rsidP="6B753AAE" w:rsidRDefault="6B753AAE" w14:paraId="722B00AE" wp14:textId="77777777">
          <w:pPr>
            <w:pStyle w:val="En-tte"/>
            <w:ind w:right="-115"/>
            <w:jc w:val="right"/>
          </w:pPr>
        </w:p>
      </w:tc>
    </w:tr>
  </w:tbl>
  <w:p xmlns:wp14="http://schemas.microsoft.com/office/word/2010/wordml" w:rsidR="6B753AAE" w:rsidP="6B753AAE" w:rsidRDefault="6B753AAE" w14:paraId="42C6D796"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1.5pt;height:13.95pt;visibility:visible" alt="Épingler" o:bullet="t" type="#_x0000_t75">
        <v:imagedata cropleft="-8799f" croptop="-4463f" cropright="-6827f" cropbottom="-3993f" o:title="" r:id="rId1"/>
      </v:shape>
    </w:pict>
  </w:numPicBullet>
  <w:numPicBullet w:numPicBulletId="1">
    <w:pict>
      <v:shape id="_x0000_i1027" style="width:21.5pt;height:18.2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2578213B"/>
    <w:multiLevelType w:val="hybrid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nsid w:val="5B4247CA"/>
    <w:multiLevelType w:val="hybrid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733C1E84"/>
    <w:multiLevelType w:val="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5B23D5"/>
    <w:multiLevelType w:val="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nsid w:val="79D35D1E"/>
    <w:multiLevelType w:val="hybrid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nsid w:val="7AC06925"/>
    <w:multiLevelType w:val="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12"/>
  </w:num>
  <w:num w:numId="4">
    <w:abstractNumId w:val="13"/>
  </w:num>
  <w:num w:numId="5">
    <w:abstractNumId w:val="4"/>
  </w:num>
  <w:num w:numId="6">
    <w:abstractNumId w:val="15"/>
  </w:num>
  <w:num w:numId="7">
    <w:abstractNumId w:val="9"/>
  </w:num>
  <w:num w:numId="8">
    <w:abstractNumId w:val="17"/>
  </w:num>
  <w:num w:numId="9">
    <w:abstractNumId w:val="1"/>
  </w:num>
  <w:num w:numId="10">
    <w:abstractNumId w:val="16"/>
  </w:num>
  <w:num w:numId="11">
    <w:abstractNumId w:val="0"/>
  </w:num>
  <w:num w:numId="12">
    <w:abstractNumId w:val="5"/>
  </w:num>
  <w:num w:numId="13">
    <w:abstractNumId w:val="14"/>
  </w:num>
  <w:num w:numId="14">
    <w:abstractNumId w:val="10"/>
  </w:num>
  <w:num w:numId="15">
    <w:abstractNumId w:val="7"/>
  </w:num>
  <w:num w:numId="16">
    <w:abstractNumId w:val="2"/>
  </w:num>
  <w:num w:numId="17">
    <w:abstractNumId w:val="8"/>
  </w:num>
  <w:num w:numId="18">
    <w:abstractNumId w:val="6"/>
  </w:num>
  <w:num w:numId="19">
    <w:abstractNumId w:val="20"/>
  </w:num>
  <w:num w:numId="20">
    <w:abstractNumId w:val="18"/>
  </w:num>
  <w:num w:numId="21">
    <w:abstractNumId w:val="19"/>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7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61"/>
    <w:rsid w:val="00003B7D"/>
    <w:rsid w:val="000174ED"/>
    <w:rsid w:val="0003071E"/>
    <w:rsid w:val="00035F48"/>
    <w:rsid w:val="000532D7"/>
    <w:rsid w:val="000573DA"/>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2A98"/>
    <w:rsid w:val="000D2B03"/>
    <w:rsid w:val="000E00FF"/>
    <w:rsid w:val="000E1932"/>
    <w:rsid w:val="00103762"/>
    <w:rsid w:val="00110760"/>
    <w:rsid w:val="00114E09"/>
    <w:rsid w:val="0012100C"/>
    <w:rsid w:val="00121F0D"/>
    <w:rsid w:val="00140544"/>
    <w:rsid w:val="00143DE5"/>
    <w:rsid w:val="001462C4"/>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F01F0"/>
    <w:rsid w:val="001F1455"/>
    <w:rsid w:val="001F20FB"/>
    <w:rsid w:val="001F2C96"/>
    <w:rsid w:val="001F6138"/>
    <w:rsid w:val="001F62E9"/>
    <w:rsid w:val="001F6A0D"/>
    <w:rsid w:val="00210837"/>
    <w:rsid w:val="00216713"/>
    <w:rsid w:val="00221E07"/>
    <w:rsid w:val="00222ED9"/>
    <w:rsid w:val="0023085A"/>
    <w:rsid w:val="00230C13"/>
    <w:rsid w:val="00231193"/>
    <w:rsid w:val="00233056"/>
    <w:rsid w:val="0023845C"/>
    <w:rsid w:val="00243B01"/>
    <w:rsid w:val="00247F7A"/>
    <w:rsid w:val="00255932"/>
    <w:rsid w:val="002720BE"/>
    <w:rsid w:val="002757E2"/>
    <w:rsid w:val="002775FF"/>
    <w:rsid w:val="0028233C"/>
    <w:rsid w:val="002825C8"/>
    <w:rsid w:val="00291AB6"/>
    <w:rsid w:val="002920BD"/>
    <w:rsid w:val="00294EA2"/>
    <w:rsid w:val="002B2794"/>
    <w:rsid w:val="002B3F00"/>
    <w:rsid w:val="002B60A5"/>
    <w:rsid w:val="002C3875"/>
    <w:rsid w:val="002C6466"/>
    <w:rsid w:val="002D5973"/>
    <w:rsid w:val="002F0E19"/>
    <w:rsid w:val="003008A9"/>
    <w:rsid w:val="003016DD"/>
    <w:rsid w:val="00302BD2"/>
    <w:rsid w:val="003123C9"/>
    <w:rsid w:val="00317599"/>
    <w:rsid w:val="003200BE"/>
    <w:rsid w:val="00325BA6"/>
    <w:rsid w:val="0032780D"/>
    <w:rsid w:val="0034444A"/>
    <w:rsid w:val="003617F8"/>
    <w:rsid w:val="00367A95"/>
    <w:rsid w:val="00377B31"/>
    <w:rsid w:val="00384245"/>
    <w:rsid w:val="00386722"/>
    <w:rsid w:val="00387A57"/>
    <w:rsid w:val="003B367C"/>
    <w:rsid w:val="003B3721"/>
    <w:rsid w:val="003B7497"/>
    <w:rsid w:val="003C488B"/>
    <w:rsid w:val="003C62F5"/>
    <w:rsid w:val="003D01EF"/>
    <w:rsid w:val="003D78A0"/>
    <w:rsid w:val="003E240C"/>
    <w:rsid w:val="003E3DB7"/>
    <w:rsid w:val="004060F7"/>
    <w:rsid w:val="00416BA8"/>
    <w:rsid w:val="004223EE"/>
    <w:rsid w:val="00422CF1"/>
    <w:rsid w:val="00424651"/>
    <w:rsid w:val="00424C76"/>
    <w:rsid w:val="00427AC3"/>
    <w:rsid w:val="00430F99"/>
    <w:rsid w:val="0043284F"/>
    <w:rsid w:val="00443B11"/>
    <w:rsid w:val="0044494F"/>
    <w:rsid w:val="004504F1"/>
    <w:rsid w:val="004521DA"/>
    <w:rsid w:val="00453A68"/>
    <w:rsid w:val="00463580"/>
    <w:rsid w:val="00465C8B"/>
    <w:rsid w:val="00471418"/>
    <w:rsid w:val="0047237F"/>
    <w:rsid w:val="00485C16"/>
    <w:rsid w:val="00486F89"/>
    <w:rsid w:val="004A28E9"/>
    <w:rsid w:val="004A7F98"/>
    <w:rsid w:val="004B0F0E"/>
    <w:rsid w:val="004B4571"/>
    <w:rsid w:val="004C3B7E"/>
    <w:rsid w:val="004C5391"/>
    <w:rsid w:val="004D3114"/>
    <w:rsid w:val="004D48D9"/>
    <w:rsid w:val="004E25F9"/>
    <w:rsid w:val="004E2949"/>
    <w:rsid w:val="004E5027"/>
    <w:rsid w:val="004F147B"/>
    <w:rsid w:val="005022C9"/>
    <w:rsid w:val="00504CFE"/>
    <w:rsid w:val="00505060"/>
    <w:rsid w:val="0051535A"/>
    <w:rsid w:val="0053000A"/>
    <w:rsid w:val="0058AC7B"/>
    <w:rsid w:val="00592C4F"/>
    <w:rsid w:val="00595B2F"/>
    <w:rsid w:val="005A57C1"/>
    <w:rsid w:val="005A6ACF"/>
    <w:rsid w:val="005A7F96"/>
    <w:rsid w:val="005B466A"/>
    <w:rsid w:val="005E0C1D"/>
    <w:rsid w:val="005E2114"/>
    <w:rsid w:val="005E308A"/>
    <w:rsid w:val="005F2AF1"/>
    <w:rsid w:val="005F4B7B"/>
    <w:rsid w:val="005F790C"/>
    <w:rsid w:val="00604B6F"/>
    <w:rsid w:val="006066A4"/>
    <w:rsid w:val="006234E4"/>
    <w:rsid w:val="0062700C"/>
    <w:rsid w:val="00642AD5"/>
    <w:rsid w:val="00646072"/>
    <w:rsid w:val="006474DB"/>
    <w:rsid w:val="00647A61"/>
    <w:rsid w:val="00650146"/>
    <w:rsid w:val="0065196D"/>
    <w:rsid w:val="00664429"/>
    <w:rsid w:val="0066648C"/>
    <w:rsid w:val="00667116"/>
    <w:rsid w:val="00667B9F"/>
    <w:rsid w:val="0067155C"/>
    <w:rsid w:val="006831C7"/>
    <w:rsid w:val="006846B9"/>
    <w:rsid w:val="006856CC"/>
    <w:rsid w:val="006B5655"/>
    <w:rsid w:val="006B7941"/>
    <w:rsid w:val="006D30B6"/>
    <w:rsid w:val="006D7FB7"/>
    <w:rsid w:val="007027B2"/>
    <w:rsid w:val="00703875"/>
    <w:rsid w:val="00717172"/>
    <w:rsid w:val="007226C2"/>
    <w:rsid w:val="00723764"/>
    <w:rsid w:val="00746D1C"/>
    <w:rsid w:val="0076379F"/>
    <w:rsid w:val="00773B2D"/>
    <w:rsid w:val="007740A3"/>
    <w:rsid w:val="00784E3D"/>
    <w:rsid w:val="00796DE6"/>
    <w:rsid w:val="007A0A23"/>
    <w:rsid w:val="007C1C67"/>
    <w:rsid w:val="007D2273"/>
    <w:rsid w:val="007D7D85"/>
    <w:rsid w:val="007E0CF7"/>
    <w:rsid w:val="007E2F36"/>
    <w:rsid w:val="007E6C1C"/>
    <w:rsid w:val="00800954"/>
    <w:rsid w:val="008102F8"/>
    <w:rsid w:val="008149A5"/>
    <w:rsid w:val="00815B94"/>
    <w:rsid w:val="0082739D"/>
    <w:rsid w:val="00827A9D"/>
    <w:rsid w:val="00841001"/>
    <w:rsid w:val="00842CEE"/>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B35E7"/>
    <w:rsid w:val="008B51C0"/>
    <w:rsid w:val="008C0A1B"/>
    <w:rsid w:val="008C0F99"/>
    <w:rsid w:val="008C0FAF"/>
    <w:rsid w:val="008C506C"/>
    <w:rsid w:val="008C7560"/>
    <w:rsid w:val="008D093A"/>
    <w:rsid w:val="008D29A0"/>
    <w:rsid w:val="008D2D8C"/>
    <w:rsid w:val="008D31BA"/>
    <w:rsid w:val="008E7736"/>
    <w:rsid w:val="008F790B"/>
    <w:rsid w:val="009032A5"/>
    <w:rsid w:val="00912676"/>
    <w:rsid w:val="00932F29"/>
    <w:rsid w:val="00936B36"/>
    <w:rsid w:val="00942F4F"/>
    <w:rsid w:val="00960669"/>
    <w:rsid w:val="0096091C"/>
    <w:rsid w:val="0097339E"/>
    <w:rsid w:val="00980E9F"/>
    <w:rsid w:val="009815DF"/>
    <w:rsid w:val="009848B5"/>
    <w:rsid w:val="009A72B2"/>
    <w:rsid w:val="009A72BA"/>
    <w:rsid w:val="009B45AF"/>
    <w:rsid w:val="009C6357"/>
    <w:rsid w:val="009D3198"/>
    <w:rsid w:val="009E27F7"/>
    <w:rsid w:val="009E4CA6"/>
    <w:rsid w:val="009F1680"/>
    <w:rsid w:val="009F5D8F"/>
    <w:rsid w:val="00A02A5D"/>
    <w:rsid w:val="00A03E00"/>
    <w:rsid w:val="00A04CC2"/>
    <w:rsid w:val="00A054F7"/>
    <w:rsid w:val="00A11272"/>
    <w:rsid w:val="00A12750"/>
    <w:rsid w:val="00A16A6C"/>
    <w:rsid w:val="00A30CF3"/>
    <w:rsid w:val="00A4282F"/>
    <w:rsid w:val="00A43C86"/>
    <w:rsid w:val="00A44FA9"/>
    <w:rsid w:val="00A45350"/>
    <w:rsid w:val="00A524F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E1AD7"/>
    <w:rsid w:val="00AE25C0"/>
    <w:rsid w:val="00AE264C"/>
    <w:rsid w:val="00AE4F4E"/>
    <w:rsid w:val="00AF3EC0"/>
    <w:rsid w:val="00B04D49"/>
    <w:rsid w:val="00B06836"/>
    <w:rsid w:val="00B07491"/>
    <w:rsid w:val="00B21E7A"/>
    <w:rsid w:val="00B36CBF"/>
    <w:rsid w:val="00B50849"/>
    <w:rsid w:val="00B6104A"/>
    <w:rsid w:val="00B63F7A"/>
    <w:rsid w:val="00B64933"/>
    <w:rsid w:val="00B70D4D"/>
    <w:rsid w:val="00B756C3"/>
    <w:rsid w:val="00B96C59"/>
    <w:rsid w:val="00B977B5"/>
    <w:rsid w:val="00BA02CF"/>
    <w:rsid w:val="00BB195A"/>
    <w:rsid w:val="00BB3D26"/>
    <w:rsid w:val="00BC039F"/>
    <w:rsid w:val="00BC4268"/>
    <w:rsid w:val="00BD03F7"/>
    <w:rsid w:val="00BD2BED"/>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779B7"/>
    <w:rsid w:val="00CA1F12"/>
    <w:rsid w:val="00CA2CCC"/>
    <w:rsid w:val="00CB53E4"/>
    <w:rsid w:val="00CB5622"/>
    <w:rsid w:val="00CB61E7"/>
    <w:rsid w:val="00CB7B47"/>
    <w:rsid w:val="00CC19CA"/>
    <w:rsid w:val="00CE1B86"/>
    <w:rsid w:val="00CE6E68"/>
    <w:rsid w:val="00CE70FA"/>
    <w:rsid w:val="00CF278A"/>
    <w:rsid w:val="00CF2A1E"/>
    <w:rsid w:val="00D05B80"/>
    <w:rsid w:val="00D07C55"/>
    <w:rsid w:val="00D15BB6"/>
    <w:rsid w:val="00D22928"/>
    <w:rsid w:val="00D23714"/>
    <w:rsid w:val="00D27DA8"/>
    <w:rsid w:val="00D35989"/>
    <w:rsid w:val="00D47A45"/>
    <w:rsid w:val="00D5184F"/>
    <w:rsid w:val="00D530D2"/>
    <w:rsid w:val="00D640B0"/>
    <w:rsid w:val="00D64BDC"/>
    <w:rsid w:val="00D72272"/>
    <w:rsid w:val="00D752C6"/>
    <w:rsid w:val="00D86DD1"/>
    <w:rsid w:val="00D92071"/>
    <w:rsid w:val="00DA24CD"/>
    <w:rsid w:val="00DA2B05"/>
    <w:rsid w:val="00DA5146"/>
    <w:rsid w:val="00DA544A"/>
    <w:rsid w:val="00DA5A2B"/>
    <w:rsid w:val="00DA7154"/>
    <w:rsid w:val="00DC5D37"/>
    <w:rsid w:val="00DC5E9D"/>
    <w:rsid w:val="00DE0766"/>
    <w:rsid w:val="00DE0F05"/>
    <w:rsid w:val="00DE1239"/>
    <w:rsid w:val="00DE329C"/>
    <w:rsid w:val="00DE5D40"/>
    <w:rsid w:val="00DF4816"/>
    <w:rsid w:val="00DF6AB5"/>
    <w:rsid w:val="00E0075F"/>
    <w:rsid w:val="00E015C1"/>
    <w:rsid w:val="00E04C7B"/>
    <w:rsid w:val="00E05F0A"/>
    <w:rsid w:val="00E06C38"/>
    <w:rsid w:val="00E0780D"/>
    <w:rsid w:val="00E1652D"/>
    <w:rsid w:val="00E19756"/>
    <w:rsid w:val="00E25DFB"/>
    <w:rsid w:val="00E37CED"/>
    <w:rsid w:val="00E47475"/>
    <w:rsid w:val="00E51FBE"/>
    <w:rsid w:val="00E52DE7"/>
    <w:rsid w:val="00E65AF6"/>
    <w:rsid w:val="00E73656"/>
    <w:rsid w:val="00E7A165"/>
    <w:rsid w:val="00E81F50"/>
    <w:rsid w:val="00E94517"/>
    <w:rsid w:val="00EA045C"/>
    <w:rsid w:val="00EA36D7"/>
    <w:rsid w:val="00EA3DFD"/>
    <w:rsid w:val="00EA612F"/>
    <w:rsid w:val="00EC4891"/>
    <w:rsid w:val="00EC5997"/>
    <w:rsid w:val="00EC7CA5"/>
    <w:rsid w:val="00ED2BF1"/>
    <w:rsid w:val="00EE2FF1"/>
    <w:rsid w:val="00EE6D71"/>
    <w:rsid w:val="00EF3D49"/>
    <w:rsid w:val="00EF747D"/>
    <w:rsid w:val="00EF7BBC"/>
    <w:rsid w:val="00F03C91"/>
    <w:rsid w:val="00F05A4B"/>
    <w:rsid w:val="00F079DD"/>
    <w:rsid w:val="00F139AC"/>
    <w:rsid w:val="00F31BA3"/>
    <w:rsid w:val="00F32879"/>
    <w:rsid w:val="00F336FC"/>
    <w:rsid w:val="00F36319"/>
    <w:rsid w:val="00F42438"/>
    <w:rsid w:val="00F433FA"/>
    <w:rsid w:val="00F51C9E"/>
    <w:rsid w:val="00F51EB6"/>
    <w:rsid w:val="00F539DA"/>
    <w:rsid w:val="00F7660D"/>
    <w:rsid w:val="00F85961"/>
    <w:rsid w:val="00F85D76"/>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82720C"/>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5AEDB0"/>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6555FC"/>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0999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E0034C"/>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80A15A"/>
  <w15:docId w15:val="{7a6a25f7-fd42-4c5c-b009-2c1a00f900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 w:type="character" w:customStyle="1" w:styleId="mark80orvb84m">
    <w:name w:val="mark80orvb84m"/>
    <w:basedOn w:val="Policepardfaut"/>
    <w:rsid w:val="00BC039F"/>
  </w:style>
  <w:style w:type="character" w:customStyle="1" w:styleId="mark8ubtz6s1m">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cepp.asso.fr/le-burn-out-parental-le-comprendre-le-prevenir-et-sen-sortir/"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caf.fr/partenaires/impacts-covid-19" TargetMode="External" Id="rId21" /><Relationship Type="http://schemas.openxmlformats.org/officeDocument/2006/relationships/settings" Target="settings.xml" Id="rId7" /><Relationship Type="http://schemas.openxmlformats.org/officeDocument/2006/relationships/image" Target="media/image30.emf" Id="rId12" /><Relationship Type="http://schemas.openxmlformats.org/officeDocument/2006/relationships/oleObject" Target="embeddings/oleObject1.bin"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hyperlink" Target="https://caf.fr/partenaires/caf-de-la-nievre/partenaires-locaux/bulletin-d-information-action-sociale" TargetMode="External" Id="rId20"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3.emf" Id="rId11" /><Relationship Type="http://schemas.openxmlformats.org/officeDocument/2006/relationships/footer" Target="footer1.xml" Id="rId24" /><Relationship Type="http://schemas.openxmlformats.org/officeDocument/2006/relationships/styles" Target="styles.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caf.fr/partenaires/impacts-covid-19" TargetMode="Externa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s://caf.fr/partenaires/caf-de-la-nievre/partenaires-locaux/bulletin-d-information-action-sociale" TargetMode="External" Id="rId22" /><Relationship Type="http://schemas.openxmlformats.org/officeDocument/2006/relationships/customXml" Target="../customXml/item4.xml" Id="rId27" /><Relationship Type="http://schemas.openxmlformats.org/officeDocument/2006/relationships/image" Target="/media/image9.png" Id="R1d29f6996fe14f0b" /><Relationship Type="http://schemas.openxmlformats.org/officeDocument/2006/relationships/image" Target="/media/imagea.png" Id="Rce00b8109311402b" /><Relationship Type="http://schemas.openxmlformats.org/officeDocument/2006/relationships/image" Target="/media/imageb.png" Id="Rbba228159b01476d" /><Relationship Type="http://schemas.openxmlformats.org/officeDocument/2006/relationships/image" Target="/media/image12.png" Id="Rf1a7c94a6bc14197" /><Relationship Type="http://schemas.openxmlformats.org/officeDocument/2006/relationships/image" Target="/media/image13.png" Id="R1600a52dcfec451b" /><Relationship Type="http://schemas.openxmlformats.org/officeDocument/2006/relationships/image" Target="/media/image14.png" Id="Rc924410d900447f3"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F3EAE604-C00C-464C-8E36-895E5A1D4F2B}"/>
</file>

<file path=customXml/itemProps2.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3.xml><?xml version="1.0" encoding="utf-8"?>
<ds:datastoreItem xmlns:ds="http://schemas.openxmlformats.org/officeDocument/2006/customXml" ds:itemID="{164E306C-4425-4F3C-86B3-3BF5604A86FB}">
  <ds:schemaRefs>
    <ds:schemaRef ds:uri="http://schemas.openxmlformats.org/officeDocument/2006/bibliography"/>
  </ds:schemaRefs>
</ds:datastoreItem>
</file>

<file path=customXml/itemProps4.xml><?xml version="1.0" encoding="utf-8"?>
<ds:datastoreItem xmlns:ds="http://schemas.openxmlformats.org/officeDocument/2006/customXml" ds:itemID="{FC4DE49E-DF52-4341-9674-F453D2DA21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Martin BOUTET 581</cp:lastModifiedBy>
  <cp:revision>15</cp:revision>
  <cp:lastPrinted>2021-01-13T07:37:00Z</cp:lastPrinted>
  <dcterms:created xsi:type="dcterms:W3CDTF">2021-03-03T12:36:00Z</dcterms:created>
  <dcterms:modified xsi:type="dcterms:W3CDTF">2021-05-10T13:0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